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8B7CBE" w14:paraId="7364FC9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C0AACB" w14:textId="77777777" w:rsidR="008B7CBE" w:rsidRDefault="008B7CB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8B7CBE" w14:paraId="4B3C71C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3A4A2E" w14:textId="77777777" w:rsidR="008B7CBE" w:rsidRDefault="008B7CB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8B7CBE" w14:paraId="698798C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E66397" w14:textId="77777777" w:rsidR="008B7CBE" w:rsidRDefault="008B7CB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8B7CBE" w14:paraId="597F268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07D5" w14:textId="77777777" w:rsidR="008B7CBE" w:rsidRDefault="008B7CB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8B7CBE" w14:paraId="09DDE5A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70DEB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683A732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5C08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59C2580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5F72C3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8B7CBE" w14:paraId="2CE6A2F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B85020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8B7CBE" w14:paraId="3BCAB75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0667D9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8B7CBE" w14:paraId="48E189B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75CD7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5B990AB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CCA49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51FC943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F12A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42A0CD2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E4E5A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0E3A17E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A3D30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1BDA3F1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2EA7A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2D22B4D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1FC24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5F2658A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F7132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30E857B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35E5F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34455BA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794B29" w14:textId="77777777" w:rsidR="008B7CBE" w:rsidRDefault="008B7CBE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8B7CBE" w:rsidRPr="005500C5" w14:paraId="19C8DBD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D9135E" w14:textId="77777777" w:rsidR="008B7CBE" w:rsidRPr="005500C5" w:rsidRDefault="008B7CBE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8B7CBE" w14:paraId="32E2056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7512D" w14:textId="77777777" w:rsidR="008B7CBE" w:rsidRDefault="008B7CBE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8B7CBE" w14:paraId="40C24D3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F673B9" w14:textId="77777777" w:rsidR="008B7CBE" w:rsidRDefault="008B7CBE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8B7CBE" w14:paraId="6CD360F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9C625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2B508A3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CCB51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7E36434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324C4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37CB63B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C17C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54DB5AB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D9A76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2657E6A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3DAA5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50C0D4A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942B5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7FFA325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AB54E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2F3A083C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B59D4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1E278" w14:textId="77777777" w:rsidR="008B7CBE" w:rsidRDefault="008B7CBE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8B7CBE" w:rsidRPr="006C5A6E" w14:paraId="321327A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05ABC56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82794" w14:textId="77777777" w:rsidR="008B7CBE" w:rsidRPr="006C5A6E" w:rsidRDefault="008B7CBE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8B7CBE" w:rsidRPr="004D3DED" w14:paraId="6851930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3E588DD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05389" w14:textId="77777777" w:rsidR="008B7CBE" w:rsidRPr="004D3DED" w:rsidRDefault="008B7CBE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8B7CBE" w14:paraId="458252D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C82285F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7A29" w14:textId="77777777" w:rsidR="008B7CBE" w:rsidRDefault="008B7CBE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8B7CBE" w14:paraId="381874F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08A59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8516D" w14:textId="77777777" w:rsidR="008B7CBE" w:rsidRDefault="008B7CBE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8B7CBE" w14:paraId="0F16AEE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D4B6A84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142146E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3A1427A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441BABF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8A62CDF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22C18BB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242E852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BD76EC6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2A8449CA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1A4AB0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9B04642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7D7DAFC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00F8EDE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FE8B53C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56593D4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9CDAEEC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2BC8C25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4077274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891DFAF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F3F0A33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6EB1201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629FBEC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3B26AA0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14:paraId="360F7F82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C28F364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A0DFF7E" w14:textId="77777777" w:rsidR="008B7CBE" w:rsidRDefault="008B7CBE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7CBE" w:rsidRPr="00EA19D9" w14:paraId="63A25525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9B65F0" w14:textId="77777777" w:rsidR="008B7CBE" w:rsidRPr="00EA19D9" w:rsidRDefault="008B7CBE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E901BE3" w14:textId="42268004" w:rsidR="000E1FB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89619629" w:history="1">
            <w:r w:rsidR="000E1FB5" w:rsidRPr="00BD3829">
              <w:rPr>
                <w:rStyle w:val="ae"/>
              </w:rPr>
              <w:t>1 Постановка задачи</w:t>
            </w:r>
            <w:r w:rsidR="000E1FB5">
              <w:rPr>
                <w:webHidden/>
              </w:rPr>
              <w:tab/>
            </w:r>
            <w:r w:rsidR="000E1FB5">
              <w:rPr>
                <w:webHidden/>
              </w:rPr>
              <w:fldChar w:fldCharType="begin"/>
            </w:r>
            <w:r w:rsidR="000E1FB5">
              <w:rPr>
                <w:webHidden/>
              </w:rPr>
              <w:instrText xml:space="preserve"> PAGEREF _Toc89619629 \h </w:instrText>
            </w:r>
            <w:r w:rsidR="000E1FB5">
              <w:rPr>
                <w:webHidden/>
              </w:rPr>
            </w:r>
            <w:r w:rsidR="000E1FB5">
              <w:rPr>
                <w:webHidden/>
              </w:rPr>
              <w:fldChar w:fldCharType="separate"/>
            </w:r>
            <w:r w:rsidR="000E1FB5">
              <w:rPr>
                <w:webHidden/>
              </w:rPr>
              <w:t>3</w:t>
            </w:r>
            <w:r w:rsidR="000E1FB5">
              <w:rPr>
                <w:webHidden/>
              </w:rPr>
              <w:fldChar w:fldCharType="end"/>
            </w:r>
          </w:hyperlink>
        </w:p>
        <w:p w14:paraId="198AA36A" w14:textId="7B9DEED0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0" w:history="1">
            <w:r w:rsidRPr="00BD3829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ABEC13" w14:textId="422B67CB" w:rsidR="000E1FB5" w:rsidRDefault="000E1F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9619631" w:history="1">
            <w:r w:rsidRPr="00BD3829">
              <w:rPr>
                <w:rStyle w:val="ae"/>
              </w:rPr>
              <w:t>2.1 Заполнение матр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8C9B8D" w14:textId="0FD07231" w:rsidR="000E1FB5" w:rsidRDefault="000E1F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9619632" w:history="1">
            <w:r w:rsidRPr="00BD3829">
              <w:rPr>
                <w:rStyle w:val="ae"/>
              </w:rPr>
              <w:t>2.2 Использование циклов и сортир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38336E" w14:textId="76243CF3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3" w:history="1">
            <w:r w:rsidRPr="00BD3829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1A008A" w14:textId="63FE09EE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4" w:history="1">
            <w:r w:rsidRPr="00BD3829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939876" w14:textId="2F8E6901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5" w:history="1">
            <w:r w:rsidRPr="00BD3829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4C90C1" w14:textId="1BEF81BA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6" w:history="1">
            <w:r w:rsidRPr="00BD3829">
              <w:rPr>
                <w:rStyle w:val="ae"/>
              </w:rPr>
              <w:t>6 Схема алгоритма решения задачи по методу Дам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5A0432" w14:textId="3198C95D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7" w:history="1">
            <w:r w:rsidRPr="00BD3829">
              <w:rPr>
                <w:rStyle w:val="ae"/>
                <w:iCs/>
              </w:rPr>
              <w:t>7 Схема алгоритма решения задачи по методу Насси-Шнейдерм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95FC1F6" w14:textId="395B82FB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8" w:history="1">
            <w:r w:rsidRPr="00BD3829">
              <w:rPr>
                <w:rStyle w:val="ae"/>
                <w:iCs/>
              </w:rPr>
              <w:t>8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9A0E55D" w14:textId="740E584C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39" w:history="1">
            <w:r w:rsidRPr="00BD3829">
              <w:rPr>
                <w:rStyle w:val="ae"/>
              </w:rPr>
              <w:t>Приложение А</w:t>
            </w:r>
            <w:r w:rsidR="00313E47">
              <w:rPr>
                <w:rStyle w:val="ae"/>
              </w:rPr>
              <w:t>. Исходный 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8C0950" w14:textId="4211EF13" w:rsidR="000E1FB5" w:rsidRDefault="000E1F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9619640" w:history="1">
            <w:r w:rsidRPr="00BD3829">
              <w:rPr>
                <w:rStyle w:val="ae"/>
              </w:rPr>
              <w:t>Приложение Б</w:t>
            </w:r>
            <w:r w:rsidR="00313E47">
              <w:rPr>
                <w:rStyle w:val="ae"/>
              </w:rPr>
              <w:t>. Тестовые набо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1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F16DAD" w14:textId="634E0472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89619629"/>
      <w:r w:rsidR="006B11A4" w:rsidRPr="00E5792C">
        <w:t>П</w:t>
      </w:r>
      <w:r w:rsidRPr="00E5792C">
        <w:t>остановка задачи</w:t>
      </w:r>
      <w:bookmarkEnd w:id="0"/>
    </w:p>
    <w:p w14:paraId="27A20C34" w14:textId="2B9CCFF1" w:rsidR="00F130B4" w:rsidRDefault="00F130B4" w:rsidP="00F130B4">
      <w:pPr>
        <w:pStyle w:val="a2"/>
      </w:pPr>
      <w:r>
        <w:t xml:space="preserve">Дана матрица </w:t>
      </w:r>
      <w:proofErr w:type="gramStart"/>
      <w:r>
        <w:t>X[</w:t>
      </w:r>
      <w:proofErr w:type="gramEnd"/>
      <w:r>
        <w:t>9,10]. Упорядочить элементы столбцов матрицы по возрастанию, а сами столбцы - по возрастанию произведения ч</w:t>
      </w:r>
      <w:r w:rsidR="007850FB">
        <w:t>ё</w:t>
      </w:r>
      <w:r>
        <w:t>тных элементов</w:t>
      </w:r>
      <w:r w:rsidR="00602AEE">
        <w:t>.</w:t>
      </w:r>
    </w:p>
    <w:p w14:paraId="7F025306" w14:textId="5616CF94" w:rsidR="0059442A" w:rsidRDefault="0059442A" w:rsidP="009074F9">
      <w:pPr>
        <w:pStyle w:val="a2"/>
      </w:pPr>
      <w:r>
        <w:t xml:space="preserve">Вывести </w:t>
      </w:r>
      <w:r w:rsidR="009074F9">
        <w:t>в виде:</w:t>
      </w:r>
    </w:p>
    <w:p w14:paraId="44263A88" w14:textId="5954BD40" w:rsidR="009074F9" w:rsidRDefault="009074F9" w:rsidP="009074F9">
      <w:pPr>
        <w:pStyle w:val="a0"/>
      </w:pPr>
      <w:r>
        <w:t>Изначальная матрица.</w:t>
      </w:r>
    </w:p>
    <w:p w14:paraId="22ED17B2" w14:textId="2ED13A8C" w:rsidR="009074F9" w:rsidRDefault="009074F9" w:rsidP="009074F9">
      <w:pPr>
        <w:pStyle w:val="a0"/>
      </w:pPr>
      <w:r>
        <w:t>Произведения чётных элементов.</w:t>
      </w:r>
    </w:p>
    <w:p w14:paraId="2BBFC715" w14:textId="0FAC0EF5" w:rsidR="009074F9" w:rsidRPr="001766D1" w:rsidRDefault="009074F9" w:rsidP="009074F9">
      <w:pPr>
        <w:pStyle w:val="a0"/>
      </w:pPr>
      <w:r>
        <w:t>Отсортированная матрица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6FC94FD6" w14:textId="6202B93C" w:rsidR="00BC63B3" w:rsidRDefault="00AB1888" w:rsidP="001163DC">
      <w:pPr>
        <w:pStyle w:val="1"/>
        <w:rPr>
          <w:lang w:val="ru-RU"/>
        </w:rPr>
      </w:pPr>
      <w:bookmarkStart w:id="1" w:name="_Toc89619630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10A922D4" w14:textId="5F6C3DAC" w:rsidR="00280FC9" w:rsidRDefault="00280FC9" w:rsidP="00280FC9">
      <w:pPr>
        <w:pStyle w:val="2"/>
      </w:pPr>
      <w:bookmarkStart w:id="2" w:name="_Toc89619631"/>
      <w:r>
        <w:t>Заполнение матрицы</w:t>
      </w:r>
      <w:bookmarkEnd w:id="2"/>
    </w:p>
    <w:p w14:paraId="6F6A3304" w14:textId="719049F0" w:rsidR="00F87CF6" w:rsidRDefault="00280FC9" w:rsidP="00280FC9">
      <w:r>
        <w:t xml:space="preserve">Для заполнения изначальной матрицы </w:t>
      </w:r>
      <w:r w:rsidR="004859FF">
        <w:t xml:space="preserve">с </w:t>
      </w:r>
      <w:r w:rsidR="0055142A">
        <w:t>10</w:t>
      </w:r>
      <w:r w:rsidR="004859FF">
        <w:t xml:space="preserve"> строками и 10 столбцами </w:t>
      </w:r>
      <w:r>
        <w:t>можно применить г</w:t>
      </w:r>
      <w:r w:rsidRPr="00280FC9">
        <w:t>енератор равномерно-распределённых чисе</w:t>
      </w:r>
      <w:r>
        <w:t>л</w:t>
      </w:r>
      <w:r w:rsidR="004859FF">
        <w:t>.</w:t>
      </w:r>
      <w:r w:rsidR="0055142A">
        <w:t xml:space="preserve"> При этом заполнить необходимо лишь 9 строк, так как десятая зарезервирована для хранения данных из последующих вычислений. </w:t>
      </w:r>
    </w:p>
    <w:p w14:paraId="2A7F92BB" w14:textId="7B2CDF94" w:rsidR="00280FC9" w:rsidRDefault="00280FC9" w:rsidP="00280FC9"/>
    <w:p w14:paraId="038A3432" w14:textId="01B3656B" w:rsidR="00280FC9" w:rsidRDefault="00280FC9" w:rsidP="00280FC9">
      <w:pPr>
        <w:pStyle w:val="2"/>
      </w:pPr>
      <w:bookmarkStart w:id="3" w:name="_Toc89619632"/>
      <w:r>
        <w:t>Использование циклов</w:t>
      </w:r>
      <w:r w:rsidR="0055142A">
        <w:rPr>
          <w:lang w:val="ru-RU"/>
        </w:rPr>
        <w:t xml:space="preserve"> и сортировки</w:t>
      </w:r>
      <w:bookmarkEnd w:id="3"/>
    </w:p>
    <w:p w14:paraId="23C549D8" w14:textId="5F53BD8F" w:rsidR="0055142A" w:rsidRPr="005D180B" w:rsidRDefault="00280FC9" w:rsidP="005D180B">
      <w:pPr>
        <w:pStyle w:val="a2"/>
      </w:pPr>
      <w:r w:rsidRPr="005D180B">
        <w:t xml:space="preserve">Чтобы вычислить произведения чётных элементов в столбцах матрицы, нужно использовать </w:t>
      </w:r>
      <w:r w:rsidR="004859FF" w:rsidRPr="005D180B">
        <w:t xml:space="preserve">два </w:t>
      </w:r>
      <w:r w:rsidR="006A023D">
        <w:t xml:space="preserve">последовательных </w:t>
      </w:r>
      <w:r w:rsidR="004859FF" w:rsidRPr="005D180B">
        <w:t xml:space="preserve">цикла. Первый цикл должен перебирать столбцы, а второй, с предусловием, </w:t>
      </w:r>
      <w:r w:rsidR="0055142A" w:rsidRPr="005D180B">
        <w:t>накапливать в десятом элементе каждого столбца произведение его чётных элементов (каждого второго элемента, начиная со второго).</w:t>
      </w:r>
    </w:p>
    <w:p w14:paraId="73BC91B8" w14:textId="675B8F51" w:rsidR="001D59AB" w:rsidRPr="005D180B" w:rsidRDefault="0055142A" w:rsidP="005D180B">
      <w:pPr>
        <w:pStyle w:val="a2"/>
      </w:pPr>
      <w:r w:rsidRPr="005D180B">
        <w:t xml:space="preserve">Чтобы отсортировать значения в столбцах по возрастанию, необходимо применить три </w:t>
      </w:r>
      <w:r w:rsidR="00277647">
        <w:t xml:space="preserve">вложенных </w:t>
      </w:r>
      <w:r w:rsidRPr="005D180B">
        <w:t>цикла: один должен перебирать столбцы, а второй</w:t>
      </w:r>
      <w:r w:rsidR="008D1DFF">
        <w:t xml:space="preserve"> и третий</w:t>
      </w:r>
      <w:r w:rsidRPr="005D180B">
        <w:t xml:space="preserve"> – осуществлять сортировку пузырьком. При этом нельзя включать в сортировку десятый элемент каждого столбца, поскольку он в изначальной матрице не существует и там хранятся произведения чётных элементов.</w:t>
      </w:r>
      <w:r w:rsidR="008D1DFF">
        <w:t xml:space="preserve"> </w:t>
      </w:r>
    </w:p>
    <w:p w14:paraId="3ACF96F8" w14:textId="75E65549" w:rsidR="00557FA4" w:rsidRDefault="001D59AB" w:rsidP="00A1018F">
      <w:pPr>
        <w:pStyle w:val="a2"/>
      </w:pPr>
      <w:r w:rsidRPr="005D180B">
        <w:t>Сортировка столбцов по возрастанию сохранённых произведений происходит в три</w:t>
      </w:r>
      <w:r w:rsidR="005C44AA">
        <w:t xml:space="preserve"> вложенных</w:t>
      </w:r>
      <w:r w:rsidRPr="005D180B">
        <w:t xml:space="preserve"> цикла</w:t>
      </w:r>
      <w:r w:rsidR="00CB3E60" w:rsidRPr="005D180B">
        <w:t xml:space="preserve">. Два цикла используются для сортировки сохранённых произведений пузырьком, </w:t>
      </w:r>
      <w:r w:rsidR="005D180B" w:rsidRPr="005D180B">
        <w:t xml:space="preserve">а </w:t>
      </w:r>
      <w:r w:rsidR="00CB3E60" w:rsidRPr="005D180B">
        <w:t xml:space="preserve">третий </w:t>
      </w:r>
      <w:r w:rsidR="005D180B" w:rsidRPr="005D180B">
        <w:t xml:space="preserve">– для того, чтобы обменять местами не только произведения, но и столбцы, в которых эти произведения являются десятыми элементами. </w:t>
      </w:r>
    </w:p>
    <w:p w14:paraId="4026EF67" w14:textId="77777777" w:rsidR="00557FA4" w:rsidRPr="00557FA4" w:rsidRDefault="00557FA4" w:rsidP="00557FA4">
      <w:pPr>
        <w:pStyle w:val="a2"/>
      </w:pPr>
    </w:p>
    <w:p w14:paraId="64337DD0" w14:textId="434E9749" w:rsidR="001163DC" w:rsidRPr="003566EB" w:rsidRDefault="001163DC" w:rsidP="003566EB">
      <w:pPr>
        <w:pStyle w:val="1"/>
      </w:pPr>
      <w:bookmarkStart w:id="4" w:name="_Toc89619633"/>
      <w:r w:rsidRPr="003566EB">
        <w:lastRenderedPageBreak/>
        <w:t>Текстовый алгоритм решения задачи</w:t>
      </w:r>
      <w:bookmarkEnd w:id="4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1</w:t>
        </w:r>
      </w:fldSimple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272"/>
      </w:tblGrid>
      <w:tr w:rsidR="00A75AC4" w:rsidRPr="00E5792C" w14:paraId="3153A77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0A006116" w:rsidR="00A75AC4" w:rsidRPr="00B15606" w:rsidRDefault="00323340" w:rsidP="00AC6AFD">
            <w:pPr>
              <w:pStyle w:val="a2"/>
              <w:ind w:firstLine="0"/>
              <w:rPr>
                <w:lang w:val="en-US"/>
              </w:rPr>
            </w:pPr>
            <w:r w:rsidRPr="00AC6AFD">
              <w:t xml:space="preserve">Ввод </w:t>
            </w:r>
            <w:proofErr w:type="gramStart"/>
            <w:r w:rsidR="00B15606">
              <w:t>А</w:t>
            </w:r>
            <w:r w:rsidR="00B15606">
              <w:rPr>
                <w:lang w:val="en-US"/>
              </w:rPr>
              <w:t>[</w:t>
            </w:r>
            <w:proofErr w:type="gramEnd"/>
            <w:r w:rsidR="00B15606">
              <w:rPr>
                <w:lang w:val="en-US"/>
              </w:rPr>
              <w:t>1..10, 1..10]</w:t>
            </w:r>
          </w:p>
        </w:tc>
      </w:tr>
      <w:tr w:rsidR="00261D3D" w:rsidRPr="00E5792C" w14:paraId="408F62FD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0E0165FF" w:rsidR="00261D3D" w:rsidRPr="00B15606" w:rsidRDefault="00B15606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75AC4" w:rsidRPr="00E5792C" w14:paraId="7B4DC8E3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69234045" w:rsidR="00A75AC4" w:rsidRPr="00404048" w:rsidRDefault="00897298" w:rsidP="00AC6AFD">
            <w:pPr>
              <w:pStyle w:val="a2"/>
              <w:ind w:firstLine="0"/>
            </w:pPr>
            <w:r w:rsidRPr="00AC6AFD">
              <w:t xml:space="preserve">Начало цикла А1. </w:t>
            </w:r>
            <w:r w:rsidR="00A75AC4" w:rsidRPr="00AC6AFD">
              <w:t>Проверка выполнения условия (</w:t>
            </w:r>
            <w:proofErr w:type="gramStart"/>
            <w:r w:rsidR="00B15606">
              <w:rPr>
                <w:lang w:val="en-US"/>
              </w:rPr>
              <w:t>J</w:t>
            </w:r>
            <w:r w:rsidR="00B15606" w:rsidRPr="00B15606">
              <w:t>&lt;</w:t>
            </w:r>
            <w:proofErr w:type="gramEnd"/>
            <w:r w:rsidR="00B15606" w:rsidRPr="00B15606">
              <w:t>=</w:t>
            </w:r>
            <w:r w:rsidR="0004624F" w:rsidRPr="008B7CBE">
              <w:t>10</w:t>
            </w:r>
            <w:r w:rsidR="00A75AC4" w:rsidRPr="00AC6AFD">
              <w:t xml:space="preserve">). Если условие истинно, перейти к шагу </w:t>
            </w:r>
            <w:r w:rsidR="001F6F94" w:rsidRPr="00AC6AFD">
              <w:t>4</w:t>
            </w:r>
            <w:r w:rsidR="00A75AC4" w:rsidRPr="00AC6AFD">
              <w:t xml:space="preserve">, иначе – к шагу </w:t>
            </w:r>
            <w:r w:rsidR="002D7E4D">
              <w:t>1</w:t>
            </w:r>
            <w:r w:rsidR="00404048" w:rsidRPr="00404048">
              <w:t>2</w:t>
            </w:r>
          </w:p>
        </w:tc>
      </w:tr>
      <w:tr w:rsidR="00EE271A" w:rsidRPr="004D17FA" w14:paraId="38AFA5AD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C82" w14:textId="77777777" w:rsidR="00EE271A" w:rsidRPr="00E5792C" w:rsidRDefault="00EE271A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410" w14:textId="757F4B89" w:rsidR="00EE271A" w:rsidRPr="00474FAA" w:rsidRDefault="00DF38AF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 w:rsidRPr="00DF38AF">
              <w:rPr>
                <w:lang w:val="en-US"/>
              </w:rPr>
              <w:t>A[</w:t>
            </w:r>
            <w:proofErr w:type="gramEnd"/>
            <w:r w:rsidRPr="00DF38AF">
              <w:rPr>
                <w:lang w:val="en-US"/>
              </w:rPr>
              <w:t>10, J]:= 1</w:t>
            </w:r>
          </w:p>
        </w:tc>
      </w:tr>
      <w:tr w:rsidR="00EE271A" w:rsidRPr="00EE271A" w14:paraId="770E8BD1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480" w14:textId="77777777" w:rsidR="00EE271A" w:rsidRPr="00474FAA" w:rsidRDefault="00EE271A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4A0" w14:textId="2913CC0A" w:rsidR="00EE271A" w:rsidRPr="00314080" w:rsidRDefault="00314080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2</w:t>
            </w:r>
          </w:p>
        </w:tc>
      </w:tr>
      <w:tr w:rsidR="00424351" w:rsidRPr="00EE271A" w14:paraId="158B3B74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FD3" w14:textId="77777777" w:rsidR="00424351" w:rsidRPr="00E5792C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CEB" w14:textId="18A59A9A" w:rsidR="00424351" w:rsidRPr="00AC6AFD" w:rsidRDefault="00424351" w:rsidP="00AC6AFD">
            <w:pPr>
              <w:pStyle w:val="a2"/>
              <w:ind w:firstLine="0"/>
            </w:pPr>
            <w:r w:rsidRPr="00AC6AFD">
              <w:t xml:space="preserve">Начало цикла А2. </w:t>
            </w:r>
            <w:r w:rsidR="00962D3A">
              <w:t>Идти к шагу 7.</w:t>
            </w:r>
          </w:p>
        </w:tc>
      </w:tr>
      <w:tr w:rsidR="00424351" w:rsidRPr="004D17FA" w14:paraId="520B9F0E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61B" w14:textId="77777777" w:rsidR="00424351" w:rsidRPr="00E5792C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020" w14:textId="65A42F5E" w:rsidR="00424351" w:rsidRPr="00474FAA" w:rsidRDefault="00865718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 w:rsidRPr="00865718">
              <w:rPr>
                <w:lang w:val="en-US"/>
              </w:rPr>
              <w:t>A[</w:t>
            </w:r>
            <w:proofErr w:type="gramEnd"/>
            <w:r w:rsidRPr="00865718">
              <w:rPr>
                <w:lang w:val="en-US"/>
              </w:rPr>
              <w:t>10, J]:= A[10, J] * A[I, J]</w:t>
            </w:r>
          </w:p>
        </w:tc>
      </w:tr>
      <w:tr w:rsidR="00424351" w:rsidRPr="00EE271A" w14:paraId="54DC2C32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8E0" w14:textId="77777777" w:rsidR="00424351" w:rsidRPr="00424351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515" w14:textId="1314499B" w:rsidR="00424351" w:rsidRPr="00D90636" w:rsidRDefault="00D90636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+2</w:t>
            </w:r>
          </w:p>
        </w:tc>
      </w:tr>
      <w:tr w:rsidR="00FC4D0D" w:rsidRPr="002D7E4D" w14:paraId="7A2A7312" w14:textId="77777777" w:rsidTr="005B27E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3E6" w14:textId="77777777" w:rsidR="00FC4D0D" w:rsidRPr="00EE271A" w:rsidRDefault="00FC4D0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97" w14:textId="62EF4A73" w:rsidR="00FC4D0D" w:rsidRPr="002D7E4D" w:rsidRDefault="002D7E4D" w:rsidP="00AC6AFD">
            <w:pPr>
              <w:pStyle w:val="a2"/>
              <w:ind w:firstLine="0"/>
            </w:pPr>
            <w:r>
              <w:t xml:space="preserve">Конец цикла А2. </w:t>
            </w:r>
            <w:r w:rsidR="00962D3A" w:rsidRPr="00AC6AFD">
              <w:t>Проверка выполнения условия (</w:t>
            </w:r>
            <w:r w:rsidR="0090641F" w:rsidRPr="0090641F">
              <w:t>I = 10</w:t>
            </w:r>
            <w:r w:rsidR="00962D3A" w:rsidRPr="00AC6AFD">
              <w:t xml:space="preserve">). Если условие истинно, перейти к шагу </w:t>
            </w:r>
            <w:r w:rsidR="00962D3A">
              <w:t>10</w:t>
            </w:r>
            <w:r w:rsidR="00962D3A" w:rsidRPr="00AC6AFD">
              <w:t xml:space="preserve">, иначе – к шагу </w:t>
            </w:r>
            <w:r w:rsidR="00962D3A">
              <w:t>6</w:t>
            </w:r>
          </w:p>
        </w:tc>
      </w:tr>
      <w:tr w:rsidR="00404048" w:rsidRPr="002D7E4D" w14:paraId="79CB296A" w14:textId="77777777" w:rsidTr="005B27E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1B3" w14:textId="77777777" w:rsidR="00404048" w:rsidRPr="00EE271A" w:rsidRDefault="00404048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B4" w14:textId="153F6453" w:rsidR="00404048" w:rsidRPr="00404048" w:rsidRDefault="00404048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>J+1</w:t>
            </w:r>
          </w:p>
        </w:tc>
      </w:tr>
      <w:tr w:rsidR="005B27E6" w:rsidRPr="001766D1" w14:paraId="52B6555A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E63" w14:textId="77777777" w:rsidR="005B27E6" w:rsidRPr="002D7E4D" w:rsidRDefault="005B27E6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CD8" w14:textId="0EC361EC" w:rsidR="005B27E6" w:rsidRPr="00AC6AFD" w:rsidRDefault="002D7E4D" w:rsidP="00AC6AFD">
            <w:pPr>
              <w:pStyle w:val="a2"/>
              <w:ind w:firstLine="0"/>
            </w:pPr>
            <w:r>
              <w:t>Конец цикла А1. Идти к шагу 3</w:t>
            </w:r>
          </w:p>
        </w:tc>
      </w:tr>
      <w:tr w:rsidR="006E0C03" w:rsidRPr="001766D1" w14:paraId="69FDA4E5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07C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5AB" w14:textId="7958470E" w:rsidR="006E0C03" w:rsidRPr="006B401A" w:rsidRDefault="006B401A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6E0C03" w:rsidRPr="002D7E4D" w14:paraId="20A1E23E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186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572" w14:textId="52328049" w:rsidR="006E0C03" w:rsidRPr="00E749E7" w:rsidRDefault="006B401A" w:rsidP="00AC6AFD">
            <w:pPr>
              <w:pStyle w:val="a2"/>
              <w:ind w:firstLine="0"/>
            </w:pPr>
            <w:r w:rsidRPr="00AC6AFD">
              <w:t>Начало цикла А</w:t>
            </w:r>
            <w:r w:rsidRPr="00546B57">
              <w:t>3</w:t>
            </w:r>
            <w:r w:rsidRPr="00AC6AFD">
              <w:t>. Проверка выполнения условия (</w:t>
            </w:r>
            <w:proofErr w:type="gramStart"/>
            <w:r>
              <w:rPr>
                <w:lang w:val="en-US"/>
              </w:rPr>
              <w:t>J</w:t>
            </w:r>
            <w:r w:rsidRPr="00B15606">
              <w:t>&lt;</w:t>
            </w:r>
            <w:proofErr w:type="gramEnd"/>
            <w:r w:rsidRPr="00B15606">
              <w:t>=</w:t>
            </w:r>
            <w:r w:rsidR="0004624F" w:rsidRPr="00E749E7">
              <w:t>10</w:t>
            </w:r>
            <w:r w:rsidRPr="00AC6AFD">
              <w:t xml:space="preserve">). Если условие истинно, перейти к шагу </w:t>
            </w:r>
            <w:r w:rsidRPr="006B401A">
              <w:t>1</w:t>
            </w:r>
            <w:r w:rsidR="00BE5F22" w:rsidRPr="00BE5F22">
              <w:t>4</w:t>
            </w:r>
            <w:r w:rsidRPr="00AC6AFD">
              <w:t xml:space="preserve">, иначе – к шагу </w:t>
            </w:r>
            <w:r w:rsidR="00675120" w:rsidRPr="00675120">
              <w:t>2</w:t>
            </w:r>
            <w:r w:rsidR="00E749E7" w:rsidRPr="00E749E7">
              <w:t>6</w:t>
            </w:r>
          </w:p>
        </w:tc>
      </w:tr>
      <w:tr w:rsidR="00675120" w:rsidRPr="002D7E4D" w14:paraId="7A0EEBF1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DD6" w14:textId="77777777" w:rsidR="00675120" w:rsidRPr="002D7E4D" w:rsidRDefault="00675120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0CC" w14:textId="7D7DDA17" w:rsidR="00675120" w:rsidRPr="00675120" w:rsidRDefault="00675120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6E0C03" w:rsidRPr="001766D1" w14:paraId="6732AD23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798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6F8" w14:textId="7E9D45A0" w:rsidR="006E0C03" w:rsidRPr="00263029" w:rsidRDefault="006B401A" w:rsidP="00AC6AFD">
            <w:pPr>
              <w:pStyle w:val="a2"/>
              <w:ind w:firstLine="0"/>
            </w:pPr>
            <w:r w:rsidRPr="00AC6AFD">
              <w:t>Начало цикла А</w:t>
            </w:r>
            <w:r w:rsidRPr="006B401A">
              <w:t>4</w:t>
            </w:r>
            <w:r w:rsidRPr="00AC6AFD">
              <w:t>. Проверка выполнения условия (</w:t>
            </w:r>
            <w:proofErr w:type="gramStart"/>
            <w:r>
              <w:t>I</w:t>
            </w:r>
            <w:r w:rsidRPr="00B15606">
              <w:t>&lt;</w:t>
            </w:r>
            <w:proofErr w:type="gramEnd"/>
            <w:r w:rsidRPr="00B15606">
              <w:t>=</w:t>
            </w:r>
            <w:r w:rsidR="0004624F" w:rsidRPr="00263029">
              <w:t>9</w:t>
            </w:r>
            <w:r w:rsidRPr="00AC6AFD">
              <w:t xml:space="preserve">). Если условие истинно, перейти к шагу </w:t>
            </w:r>
            <w:r w:rsidRPr="006B401A">
              <w:t>1</w:t>
            </w:r>
            <w:r w:rsidR="00BE5F22" w:rsidRPr="00BE5F22">
              <w:t>6</w:t>
            </w:r>
            <w:r w:rsidRPr="00AC6AFD">
              <w:t xml:space="preserve">, иначе – к шагу </w:t>
            </w:r>
            <w:r w:rsidR="00675120" w:rsidRPr="00675120">
              <w:t>2</w:t>
            </w:r>
            <w:r w:rsidR="00263029" w:rsidRPr="00263029">
              <w:t>4</w:t>
            </w:r>
          </w:p>
        </w:tc>
      </w:tr>
      <w:tr w:rsidR="00675120" w:rsidRPr="001766D1" w14:paraId="47F39FCF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6DE" w14:textId="77777777" w:rsidR="00675120" w:rsidRPr="002D7E4D" w:rsidRDefault="00675120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898" w14:textId="39BCC08D" w:rsidR="00675120" w:rsidRPr="00675120" w:rsidRDefault="00675120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6E0C03" w:rsidRPr="001766D1" w14:paraId="102AB3CA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121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86A" w14:textId="1517F4F2" w:rsidR="006E0C03" w:rsidRPr="00BE5F22" w:rsidRDefault="006B401A" w:rsidP="00AC6AFD">
            <w:pPr>
              <w:pStyle w:val="a2"/>
              <w:ind w:firstLine="0"/>
            </w:pPr>
            <w:r w:rsidRPr="00AC6AFD">
              <w:t>Начало цикла А</w:t>
            </w:r>
            <w:r w:rsidRPr="006B401A">
              <w:t>5</w:t>
            </w:r>
            <w:r w:rsidRPr="00AC6AFD">
              <w:t>. Проверка выполнения условия (</w:t>
            </w:r>
            <w:r>
              <w:t>K</w:t>
            </w:r>
            <w:r w:rsidRPr="00B15606">
              <w:t>&lt;=</w:t>
            </w:r>
            <w:r w:rsidR="0004624F">
              <w:t>9</w:t>
            </w:r>
            <w:r w:rsidRPr="006B401A">
              <w:t>-</w:t>
            </w:r>
            <w:r>
              <w:rPr>
                <w:lang w:val="en-US"/>
              </w:rPr>
              <w:t>I</w:t>
            </w:r>
            <w:r w:rsidRPr="00AC6AFD">
              <w:t xml:space="preserve">). Если условие истинно, перейти к шагу </w:t>
            </w:r>
            <w:r w:rsidRPr="006B401A">
              <w:t>1</w:t>
            </w:r>
            <w:r w:rsidR="00BE5F22" w:rsidRPr="00BE5F22">
              <w:t>8</w:t>
            </w:r>
            <w:r w:rsidRPr="00AC6AFD">
              <w:t xml:space="preserve">, иначе – к шагу </w:t>
            </w:r>
            <w:r w:rsidR="00BE5F22" w:rsidRPr="00BE5F22">
              <w:t>2</w:t>
            </w:r>
            <w:r w:rsidR="00D768D9">
              <w:t>2</w:t>
            </w:r>
          </w:p>
        </w:tc>
      </w:tr>
      <w:tr w:rsidR="00792195" w:rsidRPr="001766D1" w14:paraId="39B71F60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D17" w14:textId="77777777" w:rsidR="00792195" w:rsidRPr="002D7E4D" w:rsidRDefault="00792195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E6D" w14:textId="1F3515DD" w:rsidR="00792195" w:rsidRPr="00AC6AFD" w:rsidRDefault="00792195" w:rsidP="00AC6AFD">
            <w:pPr>
              <w:pStyle w:val="a2"/>
              <w:ind w:firstLine="0"/>
            </w:pPr>
            <w:r w:rsidRPr="00AC6AFD">
              <w:t xml:space="preserve">Проверка выполнения условия </w:t>
            </w:r>
            <w:r w:rsidR="006503F1" w:rsidRPr="006503F1">
              <w:t>(</w:t>
            </w:r>
            <w:proofErr w:type="gramStart"/>
            <w:r w:rsidR="006503F1" w:rsidRPr="006503F1">
              <w:t>A[</w:t>
            </w:r>
            <w:proofErr w:type="gramEnd"/>
            <w:r w:rsidR="006503F1" w:rsidRPr="006503F1">
              <w:t>K, J] &gt; A[K + 1, J])</w:t>
            </w:r>
            <w:r w:rsidRPr="00AC6AFD">
              <w:t xml:space="preserve">. Если условие истинно, перейти к шагу </w:t>
            </w:r>
            <w:r w:rsidRPr="006B401A">
              <w:t>1</w:t>
            </w:r>
            <w:r>
              <w:t>9</w:t>
            </w:r>
            <w:r w:rsidRPr="00AC6AFD">
              <w:t xml:space="preserve">, иначе – к шагу </w:t>
            </w:r>
            <w:r w:rsidRPr="00BE5F22">
              <w:t>20</w:t>
            </w:r>
          </w:p>
        </w:tc>
      </w:tr>
      <w:tr w:rsidR="006E0C03" w:rsidRPr="008B7CBE" w14:paraId="07A42E43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32C" w14:textId="77777777" w:rsidR="006E0C03" w:rsidRPr="002D7E4D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77" w14:textId="5D634B09" w:rsidR="006E0C03" w:rsidRPr="006B401A" w:rsidRDefault="006B401A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wap(</w:t>
            </w:r>
            <w:proofErr w:type="gramEnd"/>
            <w:r>
              <w:rPr>
                <w:lang w:val="en-US"/>
              </w:rPr>
              <w:t>A[</w:t>
            </w:r>
            <w:r w:rsidR="002D0D5F" w:rsidRPr="002D0D5F">
              <w:rPr>
                <w:lang w:val="en-US"/>
              </w:rPr>
              <w:t>K, J</w:t>
            </w:r>
            <w:r>
              <w:rPr>
                <w:lang w:val="en-US"/>
              </w:rPr>
              <w:t>], A[K+1</w:t>
            </w:r>
            <w:r w:rsidR="002D0D5F">
              <w:rPr>
                <w:lang w:val="en-US"/>
              </w:rPr>
              <w:t>, J</w:t>
            </w:r>
            <w:r>
              <w:rPr>
                <w:lang w:val="en-US"/>
              </w:rPr>
              <w:t>]</w:t>
            </w:r>
            <w:r w:rsidR="005079D2">
              <w:rPr>
                <w:lang w:val="en-US"/>
              </w:rPr>
              <w:t>)</w:t>
            </w:r>
            <w:r w:rsidR="0062532D">
              <w:rPr>
                <w:lang w:val="en-US"/>
              </w:rPr>
              <w:t xml:space="preserve"> </w:t>
            </w:r>
          </w:p>
        </w:tc>
      </w:tr>
      <w:tr w:rsidR="00E95749" w:rsidRPr="006B401A" w14:paraId="79DA17BC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1BC" w14:textId="77777777" w:rsidR="00E95749" w:rsidRPr="00546B57" w:rsidRDefault="00E95749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C34" w14:textId="3ECD8720" w:rsidR="00E95749" w:rsidRDefault="00E95749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K+1</w:t>
            </w:r>
          </w:p>
        </w:tc>
      </w:tr>
      <w:tr w:rsidR="00675120" w:rsidRPr="00675120" w14:paraId="71777FD8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C5B" w14:textId="77777777" w:rsidR="00675120" w:rsidRPr="006B401A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599" w14:textId="16C0CFEF" w:rsidR="00675120" w:rsidRPr="00546B57" w:rsidRDefault="00675120" w:rsidP="00675120">
            <w:pPr>
              <w:pStyle w:val="a2"/>
              <w:ind w:firstLine="0"/>
            </w:pPr>
            <w:r>
              <w:t>Конец цикла А</w:t>
            </w:r>
            <w:r w:rsidRPr="00675120">
              <w:t>5</w:t>
            </w:r>
            <w:r>
              <w:t xml:space="preserve">. Идти к шагу </w:t>
            </w:r>
            <w:r w:rsidRPr="00675120">
              <w:t>1</w:t>
            </w:r>
            <w:r w:rsidR="00BE5F22" w:rsidRPr="00546B57">
              <w:t>7</w:t>
            </w:r>
          </w:p>
        </w:tc>
      </w:tr>
      <w:tr w:rsidR="00E95749" w:rsidRPr="00675120" w14:paraId="4E7A09C1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17D" w14:textId="77777777" w:rsidR="00E95749" w:rsidRPr="00546B57" w:rsidRDefault="00E95749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27C" w14:textId="617AA931" w:rsidR="00E95749" w:rsidRPr="00E95749" w:rsidRDefault="00E95749" w:rsidP="00675120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+1</w:t>
            </w:r>
          </w:p>
        </w:tc>
      </w:tr>
      <w:tr w:rsidR="00675120" w:rsidRPr="00675120" w14:paraId="69FA6872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BB5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6C1" w14:textId="57A82995" w:rsidR="00675120" w:rsidRPr="00546B57" w:rsidRDefault="00675120" w:rsidP="00675120">
            <w:pPr>
              <w:pStyle w:val="a2"/>
              <w:ind w:firstLine="0"/>
            </w:pPr>
            <w:r>
              <w:t>Конец цикла А</w:t>
            </w:r>
            <w:r w:rsidRPr="00675120">
              <w:t>4</w:t>
            </w:r>
            <w:r>
              <w:t xml:space="preserve">. Идти к шагу </w:t>
            </w:r>
            <w:r w:rsidRPr="00675120">
              <w:t>1</w:t>
            </w:r>
            <w:r w:rsidR="00BE5F22" w:rsidRPr="00546B57">
              <w:t>5</w:t>
            </w:r>
          </w:p>
        </w:tc>
      </w:tr>
      <w:tr w:rsidR="00E95749" w:rsidRPr="00675120" w14:paraId="61A5EB81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CCB0" w14:textId="77777777" w:rsidR="00E95749" w:rsidRPr="00675120" w:rsidRDefault="00E95749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F72" w14:textId="462D4E48" w:rsidR="00E95749" w:rsidRPr="00E95749" w:rsidRDefault="00E95749" w:rsidP="00675120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>J+1</w:t>
            </w:r>
          </w:p>
        </w:tc>
      </w:tr>
      <w:tr w:rsidR="00675120" w:rsidRPr="00675120" w14:paraId="5095559F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363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2AE" w14:textId="40C37C74" w:rsidR="00675120" w:rsidRPr="00546B57" w:rsidRDefault="00675120" w:rsidP="00675120">
            <w:pPr>
              <w:pStyle w:val="a2"/>
              <w:ind w:firstLine="0"/>
            </w:pPr>
            <w:r>
              <w:t>Конец цикла А</w:t>
            </w:r>
            <w:r w:rsidRPr="00675120">
              <w:t>3</w:t>
            </w:r>
            <w:r>
              <w:t xml:space="preserve">. Идти к шагу </w:t>
            </w:r>
            <w:r w:rsidRPr="00675120">
              <w:t>1</w:t>
            </w:r>
            <w:r w:rsidR="00BE5F22" w:rsidRPr="00546B57">
              <w:t>3</w:t>
            </w:r>
          </w:p>
        </w:tc>
      </w:tr>
      <w:tr w:rsidR="00675120" w:rsidRPr="00675120" w14:paraId="3AC13109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DE1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FE5" w14:textId="5E64A76D" w:rsidR="00675120" w:rsidRPr="00675120" w:rsidRDefault="00675120" w:rsidP="00675120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675120" w:rsidRPr="006E0C03" w14:paraId="23ADF01F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31B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8DE" w14:textId="603DF8F2" w:rsidR="00675120" w:rsidRPr="009933E6" w:rsidRDefault="00675120" w:rsidP="00675120">
            <w:pPr>
              <w:pStyle w:val="a2"/>
              <w:ind w:firstLine="0"/>
            </w:pPr>
            <w:r w:rsidRPr="00AC6AFD">
              <w:t>Начало цикла А</w:t>
            </w:r>
            <w:r w:rsidRPr="00546B57">
              <w:t>6</w:t>
            </w:r>
            <w:r w:rsidRPr="00AC6AFD">
              <w:t>. Проверка выполнения условия (</w:t>
            </w:r>
            <w:proofErr w:type="gramStart"/>
            <w:r>
              <w:rPr>
                <w:lang w:val="en-US"/>
              </w:rPr>
              <w:t>J</w:t>
            </w:r>
            <w:r w:rsidRPr="00B15606">
              <w:t>&lt;</w:t>
            </w:r>
            <w:proofErr w:type="gramEnd"/>
            <w:r w:rsidRPr="00B15606">
              <w:t>=</w:t>
            </w:r>
            <w:r w:rsidR="0004624F" w:rsidRPr="00F811AC">
              <w:t>10</w:t>
            </w:r>
            <w:r w:rsidRPr="00AC6AFD">
              <w:t xml:space="preserve">). Если условие истинно, перейти к шагу </w:t>
            </w:r>
            <w:r w:rsidRPr="00675120">
              <w:t>2</w:t>
            </w:r>
            <w:r w:rsidR="00684FF9" w:rsidRPr="00F811AC">
              <w:t>8</w:t>
            </w:r>
            <w:r w:rsidRPr="00AC6AFD">
              <w:t xml:space="preserve">, иначе – к шагу </w:t>
            </w:r>
            <w:r w:rsidR="009933E6" w:rsidRPr="009933E6">
              <w:t>40</w:t>
            </w:r>
          </w:p>
        </w:tc>
      </w:tr>
      <w:tr w:rsidR="00675120" w:rsidRPr="006E0C03" w14:paraId="17E8129A" w14:textId="77777777" w:rsidTr="00A201E0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2D3" w14:textId="77777777" w:rsidR="00675120" w:rsidRPr="00675120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3B2" w14:textId="4D8F711B" w:rsidR="00675120" w:rsidRPr="00675120" w:rsidRDefault="00675120" w:rsidP="00675120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675120" w:rsidRPr="006E0C03" w14:paraId="52658090" w14:textId="77777777" w:rsidTr="00A201E0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3FB33" w14:textId="77777777" w:rsidR="00675120" w:rsidRPr="00685268" w:rsidRDefault="00675120" w:rsidP="00675120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8AD85" w14:textId="79A8FBBB" w:rsidR="00675120" w:rsidRPr="00B8232C" w:rsidRDefault="00675120" w:rsidP="00675120">
            <w:pPr>
              <w:pStyle w:val="a2"/>
              <w:ind w:firstLine="0"/>
            </w:pPr>
            <w:r w:rsidRPr="00AC6AFD">
              <w:t>Начало цикла А</w:t>
            </w:r>
            <w:r w:rsidRPr="00675120">
              <w:t>7</w:t>
            </w:r>
            <w:r w:rsidRPr="00AC6AFD">
              <w:t>. Проверка выполнения условия (</w:t>
            </w:r>
            <w:r>
              <w:rPr>
                <w:lang w:val="en-US"/>
              </w:rPr>
              <w:t>K</w:t>
            </w:r>
            <w:r w:rsidRPr="00B15606">
              <w:t>&lt;=</w:t>
            </w:r>
            <w:r w:rsidR="0004624F" w:rsidRPr="0004624F">
              <w:t>10</w:t>
            </w:r>
            <w:r w:rsidRPr="00675120">
              <w:t>-</w:t>
            </w:r>
            <w:r>
              <w:rPr>
                <w:lang w:val="en-US"/>
              </w:rPr>
              <w:t>J</w:t>
            </w:r>
            <w:r w:rsidRPr="00AC6AFD">
              <w:t xml:space="preserve">). Если условие истинно, перейти к шагу </w:t>
            </w:r>
            <w:r w:rsidR="00F811AC" w:rsidRPr="00E44265">
              <w:t>30</w:t>
            </w:r>
            <w:r w:rsidRPr="00AC6AFD">
              <w:t xml:space="preserve">, иначе – к шагу </w:t>
            </w:r>
            <w:r w:rsidR="00BE5F22" w:rsidRPr="00BE5F22">
              <w:t>3</w:t>
            </w:r>
            <w:r w:rsidR="00B8232C" w:rsidRPr="00B8232C">
              <w:t>8</w:t>
            </w:r>
          </w:p>
        </w:tc>
      </w:tr>
    </w:tbl>
    <w:p w14:paraId="18535D1A" w14:textId="77777777" w:rsidR="00A97989" w:rsidRDefault="00A97989" w:rsidP="00F362FD">
      <w:pPr>
        <w:ind w:firstLine="0"/>
      </w:pPr>
    </w:p>
    <w:p w14:paraId="350B71EA" w14:textId="1BDD6AB5" w:rsidR="003F73E5" w:rsidRDefault="00F362FD" w:rsidP="00F362FD">
      <w:pPr>
        <w:ind w:firstLine="0"/>
      </w:pPr>
      <w: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223"/>
      </w:tblGrid>
      <w:tr w:rsidR="00F362FD" w:rsidRPr="00AC6AFD" w14:paraId="6D0ADFE9" w14:textId="77777777" w:rsidTr="001831FB">
        <w:tc>
          <w:tcPr>
            <w:tcW w:w="600" w:type="pct"/>
          </w:tcPr>
          <w:p w14:paraId="472B2ED8" w14:textId="77777777" w:rsidR="00F362FD" w:rsidRPr="00E5792C" w:rsidRDefault="00F362FD" w:rsidP="00F05CFF">
            <w:pPr>
              <w:pStyle w:val="aff"/>
            </w:pPr>
            <w:r w:rsidRPr="00E5792C">
              <w:t>Номер</w:t>
            </w:r>
          </w:p>
          <w:p w14:paraId="5EB1017D" w14:textId="77777777" w:rsidR="00F362FD" w:rsidRPr="00675120" w:rsidRDefault="00F362FD" w:rsidP="00F05CFF">
            <w:pPr>
              <w:pStyle w:val="aff"/>
            </w:pPr>
            <w:r w:rsidRPr="00E5792C">
              <w:t>шага</w:t>
            </w:r>
          </w:p>
        </w:tc>
        <w:tc>
          <w:tcPr>
            <w:tcW w:w="4400" w:type="pct"/>
          </w:tcPr>
          <w:p w14:paraId="4792FD43" w14:textId="77777777" w:rsidR="00F362FD" w:rsidRPr="00AC6AFD" w:rsidRDefault="00F362FD" w:rsidP="00F05CFF">
            <w:pPr>
              <w:pStyle w:val="a2"/>
              <w:ind w:firstLine="0"/>
            </w:pPr>
            <w:r w:rsidRPr="00E5792C">
              <w:t>Назначение шага</w:t>
            </w:r>
          </w:p>
        </w:tc>
      </w:tr>
      <w:tr w:rsidR="00A97989" w:rsidRPr="00AC6AFD" w14:paraId="3F88BF4F" w14:textId="77777777" w:rsidTr="001831FB">
        <w:tc>
          <w:tcPr>
            <w:tcW w:w="600" w:type="pct"/>
          </w:tcPr>
          <w:p w14:paraId="10EF863B" w14:textId="77777777" w:rsidR="00A97989" w:rsidRPr="00E5792C" w:rsidRDefault="00A97989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4FFD328A" w14:textId="5F53F549" w:rsidR="00A97989" w:rsidRPr="00E5792C" w:rsidRDefault="00A97989" w:rsidP="00A97989">
            <w:pPr>
              <w:pStyle w:val="a2"/>
              <w:ind w:firstLine="0"/>
            </w:pPr>
            <w:r w:rsidRPr="00AC6AFD">
              <w:t>Проверка выполнения условия (</w:t>
            </w:r>
            <w:proofErr w:type="gramStart"/>
            <w:r w:rsidRPr="00E44265">
              <w:rPr>
                <w:lang w:val="en-US"/>
              </w:rPr>
              <w:t>A</w:t>
            </w:r>
            <w:r w:rsidRPr="008F1BDC">
              <w:t>[</w:t>
            </w:r>
            <w:proofErr w:type="gramEnd"/>
            <w:r w:rsidRPr="008F1BDC">
              <w:t xml:space="preserve">10, </w:t>
            </w:r>
            <w:r w:rsidRPr="00E44265">
              <w:rPr>
                <w:lang w:val="en-US"/>
              </w:rPr>
              <w:t>K</w:t>
            </w:r>
            <w:r w:rsidRPr="008F1BDC">
              <w:t xml:space="preserve">] &gt; </w:t>
            </w:r>
            <w:r w:rsidRPr="00E44265">
              <w:rPr>
                <w:lang w:val="en-US"/>
              </w:rPr>
              <w:t>A</w:t>
            </w:r>
            <w:r w:rsidRPr="008F1BDC">
              <w:t xml:space="preserve">[10, </w:t>
            </w:r>
            <w:r w:rsidRPr="00E44265">
              <w:rPr>
                <w:lang w:val="en-US"/>
              </w:rPr>
              <w:t>K</w:t>
            </w:r>
            <w:r w:rsidRPr="008F1BDC">
              <w:t xml:space="preserve"> + 1]</w:t>
            </w:r>
            <w:r w:rsidRPr="00AC6AFD">
              <w:t xml:space="preserve">). Если условие истинно, перейти к шагу </w:t>
            </w:r>
            <w:r w:rsidRPr="00056D6F">
              <w:t>31</w:t>
            </w:r>
            <w:r w:rsidRPr="00AC6AFD">
              <w:t xml:space="preserve">, иначе – к шагу </w:t>
            </w:r>
            <w:r w:rsidRPr="00BE5F22">
              <w:t>3</w:t>
            </w:r>
            <w:r w:rsidRPr="00E06798">
              <w:t>6</w:t>
            </w:r>
          </w:p>
        </w:tc>
      </w:tr>
      <w:tr w:rsidR="00A97989" w:rsidRPr="00AC6AFD" w14:paraId="073D63A3" w14:textId="77777777" w:rsidTr="001831FB">
        <w:tc>
          <w:tcPr>
            <w:tcW w:w="600" w:type="pct"/>
          </w:tcPr>
          <w:p w14:paraId="062E01A2" w14:textId="77777777" w:rsidR="00A97989" w:rsidRPr="00E5792C" w:rsidRDefault="00A97989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2E01699C" w14:textId="32F5D447" w:rsidR="00A97989" w:rsidRPr="00E5792C" w:rsidRDefault="00A97989" w:rsidP="00A97989">
            <w:pPr>
              <w:pStyle w:val="a2"/>
              <w:ind w:firstLine="0"/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F362FD" w:rsidRPr="00BE5F22" w14:paraId="651F8030" w14:textId="77777777" w:rsidTr="001831FB">
        <w:tc>
          <w:tcPr>
            <w:tcW w:w="600" w:type="pct"/>
          </w:tcPr>
          <w:p w14:paraId="553CCF0D" w14:textId="77777777" w:rsidR="00F362FD" w:rsidRPr="00675120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18E004A9" w14:textId="2F33CAFA" w:rsidR="00F362FD" w:rsidRPr="00D20E93" w:rsidRDefault="00F362FD" w:rsidP="00F05CFF">
            <w:pPr>
              <w:pStyle w:val="a2"/>
              <w:ind w:firstLine="0"/>
            </w:pPr>
            <w:r w:rsidRPr="00AC6AFD">
              <w:t>Начало цикла А</w:t>
            </w:r>
            <w:r w:rsidRPr="00675120">
              <w:t>8</w:t>
            </w:r>
            <w:r w:rsidRPr="00AC6AFD">
              <w:t>. Проверка выполнения условия (</w:t>
            </w:r>
            <w:proofErr w:type="gramStart"/>
            <w:r>
              <w:rPr>
                <w:lang w:val="en-US"/>
              </w:rPr>
              <w:t>I</w:t>
            </w:r>
            <w:r w:rsidRPr="00B15606">
              <w:t>&lt;</w:t>
            </w:r>
            <w:proofErr w:type="gramEnd"/>
            <w:r w:rsidRPr="00B15606">
              <w:t>=</w:t>
            </w:r>
            <w:r w:rsidR="0004624F" w:rsidRPr="00D20E93">
              <w:t>10</w:t>
            </w:r>
            <w:r w:rsidRPr="00AC6AFD">
              <w:t xml:space="preserve">). Если условие истинно, перейти к шагу </w:t>
            </w:r>
            <w:r w:rsidR="00BB3BC7" w:rsidRPr="00D20E93">
              <w:t>33</w:t>
            </w:r>
            <w:r w:rsidRPr="00AC6AFD">
              <w:t xml:space="preserve">, иначе – к шагу </w:t>
            </w:r>
            <w:r w:rsidRPr="00BE5F22">
              <w:t>3</w:t>
            </w:r>
            <w:r w:rsidR="00D20E93" w:rsidRPr="00D20E93">
              <w:t>6</w:t>
            </w:r>
          </w:p>
        </w:tc>
      </w:tr>
      <w:tr w:rsidR="00F362FD" w:rsidRPr="008B7CBE" w14:paraId="0BC0185B" w14:textId="77777777" w:rsidTr="001831FB">
        <w:tc>
          <w:tcPr>
            <w:tcW w:w="600" w:type="pct"/>
          </w:tcPr>
          <w:p w14:paraId="0485A581" w14:textId="77777777" w:rsidR="00F362FD" w:rsidRPr="00675120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162B0734" w14:textId="0B7B0662" w:rsidR="00F362FD" w:rsidRPr="00675120" w:rsidRDefault="00F362FD" w:rsidP="00F05CFF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wap(</w:t>
            </w:r>
            <w:proofErr w:type="gramEnd"/>
            <w:r w:rsidR="00056D6F" w:rsidRPr="00056D6F">
              <w:rPr>
                <w:lang w:val="en-US"/>
              </w:rPr>
              <w:t>A[I, K]</w:t>
            </w:r>
            <w:r>
              <w:rPr>
                <w:lang w:val="en-US"/>
              </w:rPr>
              <w:t xml:space="preserve">, </w:t>
            </w:r>
            <w:r w:rsidR="00056D6F" w:rsidRPr="00056D6F">
              <w:rPr>
                <w:lang w:val="en-US"/>
              </w:rPr>
              <w:t>A[I, K + 1]</w:t>
            </w:r>
            <w:r>
              <w:rPr>
                <w:lang w:val="en-US"/>
              </w:rPr>
              <w:t>)</w:t>
            </w:r>
          </w:p>
        </w:tc>
      </w:tr>
      <w:tr w:rsidR="00F362FD" w:rsidRPr="00675120" w14:paraId="4C5782FD" w14:textId="77777777" w:rsidTr="001831FB">
        <w:trPr>
          <w:trHeight w:val="58"/>
        </w:trPr>
        <w:tc>
          <w:tcPr>
            <w:tcW w:w="600" w:type="pct"/>
          </w:tcPr>
          <w:p w14:paraId="637312F4" w14:textId="77777777" w:rsidR="00F362FD" w:rsidRPr="00675120" w:rsidRDefault="00F362FD" w:rsidP="00A97989">
            <w:pPr>
              <w:pStyle w:val="aff"/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4400" w:type="pct"/>
          </w:tcPr>
          <w:p w14:paraId="50AB07CF" w14:textId="77777777" w:rsidR="00F362FD" w:rsidRPr="00675120" w:rsidRDefault="00F362FD" w:rsidP="00F05CFF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I+1</w:t>
            </w:r>
          </w:p>
        </w:tc>
      </w:tr>
      <w:tr w:rsidR="00F362FD" w:rsidRPr="00402552" w14:paraId="473C7151" w14:textId="77777777" w:rsidTr="001831FB">
        <w:trPr>
          <w:trHeight w:val="58"/>
        </w:trPr>
        <w:tc>
          <w:tcPr>
            <w:tcW w:w="600" w:type="pct"/>
          </w:tcPr>
          <w:p w14:paraId="5449083D" w14:textId="77777777" w:rsidR="00F362FD" w:rsidRPr="00675120" w:rsidRDefault="00F362FD" w:rsidP="00A97989">
            <w:pPr>
              <w:pStyle w:val="aff"/>
              <w:numPr>
                <w:ilvl w:val="0"/>
                <w:numId w:val="29"/>
              </w:numPr>
              <w:rPr>
                <w:lang w:val="en-US"/>
              </w:rPr>
            </w:pPr>
          </w:p>
        </w:tc>
        <w:tc>
          <w:tcPr>
            <w:tcW w:w="4400" w:type="pct"/>
          </w:tcPr>
          <w:p w14:paraId="10CDEE52" w14:textId="426FE351" w:rsidR="00F362FD" w:rsidRPr="008B7CBE" w:rsidRDefault="00F362FD" w:rsidP="00F05CFF">
            <w:pPr>
              <w:pStyle w:val="a2"/>
              <w:ind w:firstLine="0"/>
            </w:pPr>
            <w:r>
              <w:t>Конец цикла А</w:t>
            </w:r>
            <w:r w:rsidRPr="00402552">
              <w:t>8</w:t>
            </w:r>
            <w:r>
              <w:t xml:space="preserve">. Идти к шагу </w:t>
            </w:r>
            <w:r w:rsidRPr="00402552">
              <w:t>3</w:t>
            </w:r>
            <w:r w:rsidR="001340F8" w:rsidRPr="008B7CBE">
              <w:t>2</w:t>
            </w:r>
          </w:p>
        </w:tc>
      </w:tr>
      <w:tr w:rsidR="00F362FD" w:rsidRPr="00E95749" w14:paraId="4FB476BB" w14:textId="77777777" w:rsidTr="001831FB">
        <w:trPr>
          <w:trHeight w:val="58"/>
        </w:trPr>
        <w:tc>
          <w:tcPr>
            <w:tcW w:w="600" w:type="pct"/>
          </w:tcPr>
          <w:p w14:paraId="74D40CBC" w14:textId="77777777" w:rsidR="00F362FD" w:rsidRPr="00402552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05F9801C" w14:textId="77777777" w:rsidR="00F362FD" w:rsidRPr="00E95749" w:rsidRDefault="00F362FD" w:rsidP="00F05CFF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>K+1</w:t>
            </w:r>
          </w:p>
        </w:tc>
      </w:tr>
      <w:tr w:rsidR="00F362FD" w:rsidRPr="00546B57" w14:paraId="53E65612" w14:textId="77777777" w:rsidTr="001831FB">
        <w:trPr>
          <w:trHeight w:val="58"/>
        </w:trPr>
        <w:tc>
          <w:tcPr>
            <w:tcW w:w="600" w:type="pct"/>
          </w:tcPr>
          <w:p w14:paraId="593BC57D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65143947" w14:textId="6789BE17" w:rsidR="00F362FD" w:rsidRPr="008B7CBE" w:rsidRDefault="00F362FD" w:rsidP="00F05CFF">
            <w:pPr>
              <w:pStyle w:val="a2"/>
              <w:ind w:firstLine="0"/>
            </w:pPr>
            <w:r>
              <w:t>Конец цикла А</w:t>
            </w:r>
            <w:r w:rsidRPr="00402552">
              <w:t>7</w:t>
            </w:r>
            <w:r>
              <w:t xml:space="preserve">. Идти к шагу </w:t>
            </w:r>
            <w:r w:rsidRPr="00402552">
              <w:t>2</w:t>
            </w:r>
            <w:r w:rsidR="00E06798" w:rsidRPr="008B7CBE">
              <w:t>9</w:t>
            </w:r>
          </w:p>
        </w:tc>
      </w:tr>
      <w:tr w:rsidR="00F362FD" w:rsidRPr="00E95749" w14:paraId="3CC0F8AC" w14:textId="77777777" w:rsidTr="001831FB">
        <w:trPr>
          <w:trHeight w:val="58"/>
        </w:trPr>
        <w:tc>
          <w:tcPr>
            <w:tcW w:w="600" w:type="pct"/>
          </w:tcPr>
          <w:p w14:paraId="4680E55A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59EB8E5A" w14:textId="77777777" w:rsidR="00F362FD" w:rsidRPr="00E95749" w:rsidRDefault="00F362FD" w:rsidP="00F05CFF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>J+1</w:t>
            </w:r>
          </w:p>
        </w:tc>
      </w:tr>
      <w:tr w:rsidR="00F362FD" w:rsidRPr="00546B57" w14:paraId="35F2A320" w14:textId="77777777" w:rsidTr="001831FB">
        <w:trPr>
          <w:trHeight w:val="58"/>
        </w:trPr>
        <w:tc>
          <w:tcPr>
            <w:tcW w:w="600" w:type="pct"/>
          </w:tcPr>
          <w:p w14:paraId="5210C07D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67B56BBA" w14:textId="557BB051" w:rsidR="00F362FD" w:rsidRPr="008B7CBE" w:rsidRDefault="00F362FD" w:rsidP="00F05CFF">
            <w:pPr>
              <w:pStyle w:val="a2"/>
              <w:ind w:firstLine="0"/>
            </w:pPr>
            <w:r>
              <w:t>Конец цикла А</w:t>
            </w:r>
            <w:r w:rsidRPr="00402552">
              <w:t>6</w:t>
            </w:r>
            <w:r>
              <w:t xml:space="preserve">. Идти к шагу </w:t>
            </w:r>
            <w:r w:rsidRPr="00402552">
              <w:t>2</w:t>
            </w:r>
            <w:r w:rsidR="00E06798" w:rsidRPr="008B7CBE">
              <w:t>7</w:t>
            </w:r>
          </w:p>
        </w:tc>
      </w:tr>
      <w:tr w:rsidR="00F362FD" w:rsidRPr="00E95749" w14:paraId="4D280AA5" w14:textId="77777777" w:rsidTr="001831FB">
        <w:tc>
          <w:tcPr>
            <w:tcW w:w="600" w:type="pct"/>
          </w:tcPr>
          <w:p w14:paraId="3868D353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287FE2AF" w14:textId="77777777" w:rsidR="00F362FD" w:rsidRPr="00E95749" w:rsidRDefault="00F362FD" w:rsidP="00F05CFF">
            <w:pPr>
              <w:pStyle w:val="a2"/>
              <w:ind w:firstLine="0"/>
            </w:pPr>
            <w:r>
              <w:t xml:space="preserve">Вывод </w:t>
            </w:r>
            <w:proofErr w:type="gramStart"/>
            <w:r>
              <w:t>А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..10, 1..10]</w:t>
            </w:r>
          </w:p>
        </w:tc>
      </w:tr>
      <w:tr w:rsidR="00F362FD" w:rsidRPr="00AC6AFD" w14:paraId="277D9097" w14:textId="77777777" w:rsidTr="001831FB">
        <w:trPr>
          <w:trHeight w:val="58"/>
        </w:trPr>
        <w:tc>
          <w:tcPr>
            <w:tcW w:w="600" w:type="pct"/>
          </w:tcPr>
          <w:p w14:paraId="142D4931" w14:textId="77777777" w:rsidR="00F362FD" w:rsidRPr="00E95749" w:rsidRDefault="00F362FD" w:rsidP="00A97989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00" w:type="pct"/>
          </w:tcPr>
          <w:p w14:paraId="285D89D6" w14:textId="77777777" w:rsidR="00F362FD" w:rsidRPr="00AC6AFD" w:rsidRDefault="00F362FD" w:rsidP="00F05CFF">
            <w:pPr>
              <w:pStyle w:val="a2"/>
              <w:ind w:firstLine="0"/>
            </w:pPr>
            <w:r w:rsidRPr="00AC6AFD">
              <w:t>Останов.</w:t>
            </w:r>
          </w:p>
        </w:tc>
      </w:tr>
    </w:tbl>
    <w:p w14:paraId="2EA10D81" w14:textId="77777777" w:rsidR="00F362FD" w:rsidRPr="00F362FD" w:rsidRDefault="00F362FD" w:rsidP="00F362FD">
      <w:pPr>
        <w:ind w:firstLine="0"/>
      </w:pPr>
    </w:p>
    <w:p w14:paraId="58F18EB9" w14:textId="77777777" w:rsidR="002D5FC6" w:rsidRPr="003566EB" w:rsidRDefault="002D5FC6" w:rsidP="003566EB">
      <w:pPr>
        <w:pStyle w:val="1"/>
      </w:pPr>
      <w:bookmarkStart w:id="5" w:name="_Toc89619634"/>
      <w:r w:rsidRPr="003566EB">
        <w:lastRenderedPageBreak/>
        <w:t>Структура данных</w:t>
      </w:r>
      <w:bookmarkEnd w:id="5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2</w:t>
        </w:r>
      </w:fldSimple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1F312E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0636F9BF" w:rsidR="001F312E" w:rsidRPr="00E5792C" w:rsidRDefault="001F1CFE" w:rsidP="001F312E">
            <w:pPr>
              <w:pStyle w:val="aff"/>
              <w:rPr>
                <w:lang w:val="en-US"/>
              </w:rPr>
            </w:pPr>
            <w:r w:rsidRPr="001F1CFE">
              <w:t>A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FBBF50C" w:rsidR="001F312E" w:rsidRPr="00E5792C" w:rsidRDefault="001F1CFE" w:rsidP="001F312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1..</w:t>
            </w:r>
            <w:r>
              <w:t>1</w:t>
            </w:r>
            <w:r>
              <w:rPr>
                <w:lang w:val="en-US"/>
              </w:rPr>
              <w:t>0, 1.10] of 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0F96BE93" w:rsidR="001F312E" w:rsidRPr="00E5792C" w:rsidRDefault="00652A6D" w:rsidP="001F312E">
            <w:pPr>
              <w:pStyle w:val="aff"/>
              <w:rPr>
                <w:lang w:val="en-US"/>
              </w:rPr>
            </w:pPr>
            <w:r>
              <w:t>Двумерный массив (матрица)</w:t>
            </w:r>
            <w:r w:rsidR="001F312E" w:rsidRPr="00E5792C">
              <w:t xml:space="preserve"> </w:t>
            </w:r>
          </w:p>
        </w:tc>
      </w:tr>
      <w:tr w:rsidR="001F312E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5D5EC4DD" w:rsidR="001F312E" w:rsidRPr="001F1CFE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506BCE52" w:rsidR="001F312E" w:rsidRPr="00E5792C" w:rsidRDefault="00222AED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171C73EC" w:rsidR="001F312E" w:rsidRPr="00E5792C" w:rsidRDefault="00652A6D" w:rsidP="001F312E">
            <w:pPr>
              <w:pStyle w:val="aff"/>
            </w:pPr>
            <w:r>
              <w:t>Номер строки</w:t>
            </w:r>
            <w:r w:rsidR="001F312E" w:rsidRPr="00E5792C">
              <w:t xml:space="preserve"> </w:t>
            </w:r>
          </w:p>
        </w:tc>
      </w:tr>
      <w:tr w:rsidR="001F312E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526B19DF" w:rsidR="001F312E" w:rsidRPr="001F1CFE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1CC320B2" w:rsidR="001F312E" w:rsidRPr="00E5792C" w:rsidRDefault="00222AED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2584D516" w:rsidR="001F312E" w:rsidRPr="00E5792C" w:rsidRDefault="00652A6D" w:rsidP="001F312E">
            <w:pPr>
              <w:pStyle w:val="aff"/>
            </w:pPr>
            <w:r>
              <w:t>Номер столбца</w:t>
            </w:r>
          </w:p>
        </w:tc>
      </w:tr>
      <w:tr w:rsidR="001F312E" w:rsidRPr="00E5792C" w14:paraId="3AD55427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6F9" w14:textId="46F6397F" w:rsidR="001F312E" w:rsidRPr="001F1CFE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C1D" w14:textId="3A064D8D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F8B" w14:textId="31892D3C" w:rsidR="001F312E" w:rsidRDefault="00652A6D" w:rsidP="001F312E">
            <w:pPr>
              <w:pStyle w:val="aff"/>
            </w:pPr>
            <w:r>
              <w:t>Используемая в сортировке пузырьком переменная, которая может обозначать номер строки или номер столбца</w:t>
            </w:r>
          </w:p>
        </w:tc>
      </w:tr>
      <w:tr w:rsidR="001F312E" w:rsidRPr="00E5792C" w14:paraId="337102D5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467" w14:textId="3D705093" w:rsidR="001F312E" w:rsidRPr="00094DF6" w:rsidRDefault="001F1CF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1F312E" w:rsidRPr="00B230B8">
              <w:t xml:space="preserve">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109" w14:textId="5BDC8A9C" w:rsidR="001F312E" w:rsidRPr="00E5792C" w:rsidRDefault="00627B0D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C82" w14:textId="4DDDC610" w:rsidR="001F312E" w:rsidRDefault="00405521" w:rsidP="001F312E">
            <w:pPr>
              <w:pStyle w:val="aff"/>
            </w:pPr>
            <w:r>
              <w:t xml:space="preserve">Переменная, сохраняющая значение элемента при </w:t>
            </w:r>
            <w:proofErr w:type="spellStart"/>
            <w:r>
              <w:t>переприсваиваниях</w:t>
            </w:r>
            <w:proofErr w:type="spellEnd"/>
            <w:r>
              <w:t xml:space="preserve"> в сортировке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00BFB72C" w:rsidR="005C116D" w:rsidRDefault="005C116D" w:rsidP="003566EB">
      <w:pPr>
        <w:pStyle w:val="1"/>
        <w:rPr>
          <w:lang w:val="ru-RU"/>
        </w:rPr>
      </w:pPr>
      <w:bookmarkStart w:id="6" w:name="_Toc89619635"/>
      <w:r w:rsidRPr="007C1062">
        <w:rPr>
          <w:lang w:val="ru-RU"/>
        </w:rPr>
        <w:lastRenderedPageBreak/>
        <w:t xml:space="preserve">Схема алгоритма решения задачи по </w:t>
      </w:r>
      <w:r w:rsidR="0027561B" w:rsidRPr="007C1062">
        <w:rPr>
          <w:lang w:val="ru-RU"/>
        </w:rPr>
        <w:t>ГОСТ</w:t>
      </w:r>
      <w:r w:rsidRPr="007C1062">
        <w:rPr>
          <w:lang w:val="ru-RU"/>
        </w:rPr>
        <w:t xml:space="preserve"> 19.701-90</w:t>
      </w:r>
      <w:bookmarkEnd w:id="6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24C4EE50" w14:textId="77777777" w:rsidTr="000C20B2">
        <w:tc>
          <w:tcPr>
            <w:tcW w:w="9344" w:type="dxa"/>
          </w:tcPr>
          <w:p w14:paraId="3B0AB4C0" w14:textId="0E529B2F" w:rsidR="002B380A" w:rsidRPr="002635EA" w:rsidRDefault="00D952EF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C278E3" wp14:editId="7D422E6B">
                  <wp:extent cx="2244943" cy="713232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23" cy="717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72B6607B" w14:textId="77777777" w:rsidTr="000C20B2">
        <w:tc>
          <w:tcPr>
            <w:tcW w:w="9344" w:type="dxa"/>
          </w:tcPr>
          <w:p w14:paraId="0E159536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4BEC38DE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1D60C85E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2E90C84D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3B5CEFC3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42B9A80C" w14:textId="77777777" w:rsidR="00E56F05" w:rsidRDefault="00E56F05" w:rsidP="002B380A">
            <w:pPr>
              <w:pStyle w:val="a2"/>
              <w:ind w:firstLine="0"/>
              <w:jc w:val="center"/>
            </w:pPr>
          </w:p>
          <w:p w14:paraId="31F72E42" w14:textId="7766EDB1" w:rsidR="002B380A" w:rsidRDefault="002B380A" w:rsidP="002B380A">
            <w:pPr>
              <w:pStyle w:val="a2"/>
              <w:ind w:firstLine="0"/>
              <w:jc w:val="center"/>
            </w:pPr>
            <w:r w:rsidRPr="002B380A">
              <w:t>Рисунок 1 – Схема алгоритма решения задачи по ГОСТ 19.701-90</w:t>
            </w:r>
          </w:p>
        </w:tc>
      </w:tr>
    </w:tbl>
    <w:p w14:paraId="55E2C1F7" w14:textId="6E4C5506" w:rsidR="002B380A" w:rsidRDefault="002B380A" w:rsidP="002B380A">
      <w:pPr>
        <w:pStyle w:val="a2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12F1299B" w14:textId="77777777" w:rsidTr="000C20B2">
        <w:tc>
          <w:tcPr>
            <w:tcW w:w="9344" w:type="dxa"/>
          </w:tcPr>
          <w:p w14:paraId="3F6705FC" w14:textId="77777777" w:rsidR="002B380A" w:rsidRDefault="00983CA4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6FDADE" wp14:editId="66AFB1BB">
                  <wp:extent cx="3901440" cy="7148388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132" cy="715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70FAC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000E512E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62F2B4F5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069F6A80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2DE3A51C" w14:textId="77777777" w:rsidR="00983CA4" w:rsidRDefault="00983CA4" w:rsidP="00B23ABE">
            <w:pPr>
              <w:pStyle w:val="a2"/>
              <w:ind w:firstLine="0"/>
              <w:jc w:val="center"/>
            </w:pPr>
          </w:p>
          <w:p w14:paraId="7DCF40AD" w14:textId="2CC57343" w:rsidR="00983CA4" w:rsidRPr="00983CA4" w:rsidRDefault="00983CA4" w:rsidP="00B23ABE">
            <w:pPr>
              <w:pStyle w:val="a2"/>
              <w:ind w:firstLine="0"/>
              <w:jc w:val="center"/>
            </w:pPr>
          </w:p>
        </w:tc>
      </w:tr>
      <w:tr w:rsidR="002B380A" w14:paraId="50825DFB" w14:textId="77777777" w:rsidTr="000C20B2">
        <w:tc>
          <w:tcPr>
            <w:tcW w:w="9344" w:type="dxa"/>
          </w:tcPr>
          <w:p w14:paraId="2FFE0E8A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48D5E36B" w14:textId="6D09E75F" w:rsidR="002B380A" w:rsidRDefault="002B380A" w:rsidP="002B380A">
            <w:pPr>
              <w:pStyle w:val="a2"/>
              <w:ind w:firstLine="0"/>
              <w:jc w:val="center"/>
            </w:pPr>
            <w:r w:rsidRPr="002B380A">
              <w:t xml:space="preserve">Рисунок </w:t>
            </w:r>
            <w:r>
              <w:t>2</w:t>
            </w:r>
            <w:r w:rsidRPr="002B380A">
              <w:t xml:space="preserve"> – Схема алгоритма решения задачи по ГОСТ 19.701-90</w:t>
            </w:r>
          </w:p>
        </w:tc>
      </w:tr>
    </w:tbl>
    <w:p w14:paraId="26362642" w14:textId="77777777" w:rsidR="00691EA5" w:rsidRDefault="00691EA5" w:rsidP="00691EA5">
      <w:pPr>
        <w:pStyle w:val="a2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91EA5" w14:paraId="21C1DFA4" w14:textId="77777777" w:rsidTr="00630F6D">
        <w:tc>
          <w:tcPr>
            <w:tcW w:w="9344" w:type="dxa"/>
          </w:tcPr>
          <w:p w14:paraId="06666874" w14:textId="1A44DD06" w:rsidR="00691EA5" w:rsidRPr="006F6A82" w:rsidRDefault="00A14D93" w:rsidP="00630F6D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6E16F4" wp14:editId="7DE8CA8E">
                  <wp:extent cx="4168140" cy="8094069"/>
                  <wp:effectExtent l="0" t="0" r="381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389" cy="809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A5" w14:paraId="5E607529" w14:textId="77777777" w:rsidTr="00630F6D">
        <w:tc>
          <w:tcPr>
            <w:tcW w:w="9344" w:type="dxa"/>
          </w:tcPr>
          <w:p w14:paraId="25AD6495" w14:textId="77777777" w:rsidR="00691EA5" w:rsidRDefault="00691EA5" w:rsidP="00630F6D">
            <w:pPr>
              <w:pStyle w:val="a2"/>
              <w:ind w:firstLine="0"/>
              <w:jc w:val="center"/>
            </w:pPr>
          </w:p>
          <w:p w14:paraId="07F85EFB" w14:textId="5EC336C0" w:rsidR="00691EA5" w:rsidRDefault="00691EA5" w:rsidP="00630F6D">
            <w:pPr>
              <w:pStyle w:val="a2"/>
              <w:ind w:firstLine="0"/>
              <w:jc w:val="center"/>
            </w:pPr>
            <w:r w:rsidRPr="002B380A">
              <w:t xml:space="preserve">Рисунок </w:t>
            </w:r>
            <w:r>
              <w:t>3</w:t>
            </w:r>
            <w:r w:rsidRPr="002B380A">
              <w:t xml:space="preserve"> – Схема алгоритма решения задачи по ГОСТ 19.701-90</w:t>
            </w:r>
          </w:p>
        </w:tc>
      </w:tr>
    </w:tbl>
    <w:p w14:paraId="0166AB37" w14:textId="77777777" w:rsidR="002B380A" w:rsidRPr="002B380A" w:rsidRDefault="002B380A" w:rsidP="002B380A">
      <w:pPr>
        <w:pStyle w:val="a2"/>
      </w:pPr>
    </w:p>
    <w:p w14:paraId="11D5012E" w14:textId="28D5976B" w:rsidR="00B63DEC" w:rsidRDefault="00B63DEC" w:rsidP="005C61EC">
      <w:pPr>
        <w:pStyle w:val="1"/>
        <w:rPr>
          <w:lang w:val="ru-RU"/>
        </w:rPr>
      </w:pPr>
      <w:bookmarkStart w:id="7" w:name="_Toc89619636"/>
      <w:r w:rsidRPr="007C1062">
        <w:rPr>
          <w:lang w:val="ru-RU"/>
        </w:rPr>
        <w:lastRenderedPageBreak/>
        <w:t xml:space="preserve">Схема алгоритма решения задачи по </w:t>
      </w:r>
      <w:r>
        <w:rPr>
          <w:lang w:val="ru-RU"/>
        </w:rPr>
        <w:t>методу Дамке</w:t>
      </w:r>
      <w:bookmarkEnd w:id="7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3DEC" w14:paraId="593C8B72" w14:textId="77777777" w:rsidTr="00B63DEC">
        <w:tc>
          <w:tcPr>
            <w:tcW w:w="9344" w:type="dxa"/>
          </w:tcPr>
          <w:p w14:paraId="291D0459" w14:textId="5558770A" w:rsidR="00B63DEC" w:rsidRDefault="00416B4D" w:rsidP="00B63DE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BBE5E5" wp14:editId="3D3D90CD">
                  <wp:extent cx="5437196" cy="76733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013" cy="767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EC" w14:paraId="5DB56F80" w14:textId="77777777" w:rsidTr="00B63DEC">
        <w:tc>
          <w:tcPr>
            <w:tcW w:w="9344" w:type="dxa"/>
          </w:tcPr>
          <w:p w14:paraId="02BE6856" w14:textId="77777777" w:rsidR="00B63DEC" w:rsidRDefault="00B63DEC" w:rsidP="00B63DEC">
            <w:pPr>
              <w:ind w:firstLine="0"/>
              <w:jc w:val="center"/>
            </w:pPr>
          </w:p>
        </w:tc>
      </w:tr>
      <w:tr w:rsidR="00B63DEC" w14:paraId="110E81DB" w14:textId="77777777" w:rsidTr="00B63DEC">
        <w:tc>
          <w:tcPr>
            <w:tcW w:w="9344" w:type="dxa"/>
          </w:tcPr>
          <w:p w14:paraId="14836D8D" w14:textId="5DD41431" w:rsidR="00B63DEC" w:rsidRDefault="00B63DEC" w:rsidP="00B63DEC">
            <w:pPr>
              <w:ind w:firstLine="0"/>
              <w:jc w:val="center"/>
            </w:pPr>
            <w:r w:rsidRPr="002B380A">
              <w:t xml:space="preserve">Рисунок </w:t>
            </w:r>
            <w:r>
              <w:t>4</w:t>
            </w:r>
            <w:r w:rsidRPr="002B380A">
              <w:t xml:space="preserve"> – Схема алгоритма решения задачи по </w:t>
            </w:r>
            <w:r>
              <w:t>методу Дамке</w:t>
            </w:r>
          </w:p>
        </w:tc>
      </w:tr>
    </w:tbl>
    <w:p w14:paraId="156497EF" w14:textId="4F2555DC" w:rsidR="00B63DEC" w:rsidRDefault="00B63DEC" w:rsidP="00B63DEC">
      <w:pPr>
        <w:ind w:firstLine="0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3DEC" w14:paraId="464E2B94" w14:textId="77777777" w:rsidTr="00B63DEC">
        <w:tc>
          <w:tcPr>
            <w:tcW w:w="9344" w:type="dxa"/>
          </w:tcPr>
          <w:p w14:paraId="0A71AEDE" w14:textId="0C9A0669" w:rsidR="00B63DEC" w:rsidRDefault="00416B4D" w:rsidP="00B63DEC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F0B320" wp14:editId="44B3B542">
                  <wp:extent cx="5684520" cy="7113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164" cy="711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EC" w14:paraId="25CA53B8" w14:textId="77777777" w:rsidTr="00B63DEC">
        <w:tc>
          <w:tcPr>
            <w:tcW w:w="9344" w:type="dxa"/>
          </w:tcPr>
          <w:p w14:paraId="3FEA97B2" w14:textId="77777777" w:rsidR="00B63DEC" w:rsidRDefault="00B63DEC" w:rsidP="00B63DEC">
            <w:pPr>
              <w:ind w:firstLine="0"/>
              <w:jc w:val="center"/>
            </w:pPr>
          </w:p>
        </w:tc>
      </w:tr>
      <w:tr w:rsidR="00B63DEC" w14:paraId="6D5A3C46" w14:textId="77777777" w:rsidTr="00B63DEC">
        <w:tc>
          <w:tcPr>
            <w:tcW w:w="9344" w:type="dxa"/>
          </w:tcPr>
          <w:p w14:paraId="5DFA7B54" w14:textId="7CA45692" w:rsidR="00B63DEC" w:rsidRDefault="00B63DEC" w:rsidP="00B63DEC">
            <w:pPr>
              <w:ind w:firstLine="0"/>
              <w:jc w:val="center"/>
            </w:pPr>
            <w:r w:rsidRPr="002B380A">
              <w:t xml:space="preserve">Рисунок </w:t>
            </w:r>
            <w:r>
              <w:t>5</w:t>
            </w:r>
            <w:r w:rsidRPr="002B380A">
              <w:t xml:space="preserve"> – Схема алгоритма решения задачи по </w:t>
            </w:r>
            <w:r>
              <w:t>методу Дамке</w:t>
            </w:r>
          </w:p>
        </w:tc>
      </w:tr>
    </w:tbl>
    <w:p w14:paraId="665BAEF0" w14:textId="655AC3E5" w:rsidR="00B63DEC" w:rsidRDefault="00B63DEC" w:rsidP="00B63DEC">
      <w:pPr>
        <w:ind w:firstLine="0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63DEC" w14:paraId="604B3169" w14:textId="77777777" w:rsidTr="00B63DEC">
        <w:tc>
          <w:tcPr>
            <w:tcW w:w="9344" w:type="dxa"/>
          </w:tcPr>
          <w:p w14:paraId="7AFD3E47" w14:textId="57995503" w:rsidR="00B63DEC" w:rsidRDefault="00B63DEC" w:rsidP="00B63DEC">
            <w:pPr>
              <w:ind w:firstLine="0"/>
              <w:jc w:val="center"/>
            </w:pPr>
          </w:p>
        </w:tc>
      </w:tr>
      <w:tr w:rsidR="00B63DEC" w14:paraId="645B7C01" w14:textId="77777777" w:rsidTr="00B63DEC">
        <w:tc>
          <w:tcPr>
            <w:tcW w:w="9344" w:type="dxa"/>
          </w:tcPr>
          <w:p w14:paraId="3FB380A8" w14:textId="77777777" w:rsidR="00B63DEC" w:rsidRDefault="00B63DEC" w:rsidP="00B63DEC">
            <w:pPr>
              <w:ind w:firstLine="0"/>
              <w:jc w:val="center"/>
            </w:pPr>
          </w:p>
        </w:tc>
      </w:tr>
      <w:tr w:rsidR="00B63DEC" w14:paraId="39C31AD1" w14:textId="77777777" w:rsidTr="00B63DEC">
        <w:tc>
          <w:tcPr>
            <w:tcW w:w="9344" w:type="dxa"/>
          </w:tcPr>
          <w:p w14:paraId="24B11D70" w14:textId="1CE1F23F" w:rsidR="00B63DEC" w:rsidRDefault="00B63DEC" w:rsidP="00B63DEC">
            <w:pPr>
              <w:ind w:firstLine="0"/>
              <w:jc w:val="center"/>
            </w:pPr>
            <w:r w:rsidRPr="002B380A">
              <w:t xml:space="preserve">Рисунок </w:t>
            </w:r>
            <w:r>
              <w:t>6</w:t>
            </w:r>
            <w:r w:rsidRPr="002B380A">
              <w:t xml:space="preserve"> – Схема алгоритма решения задачи по </w:t>
            </w:r>
            <w:r>
              <w:t>методу Дамке</w:t>
            </w:r>
          </w:p>
        </w:tc>
      </w:tr>
    </w:tbl>
    <w:p w14:paraId="661A1C07" w14:textId="77777777" w:rsidR="00B63DEC" w:rsidRPr="00B63DEC" w:rsidRDefault="00B63DEC" w:rsidP="00B63DEC">
      <w:pPr>
        <w:ind w:firstLine="0"/>
        <w:jc w:val="center"/>
      </w:pPr>
    </w:p>
    <w:p w14:paraId="40290C84" w14:textId="392E7E45" w:rsidR="003120FB" w:rsidRDefault="003120FB" w:rsidP="005C61EC">
      <w:pPr>
        <w:pStyle w:val="1"/>
        <w:rPr>
          <w:rStyle w:val="af9"/>
          <w:i w:val="0"/>
          <w:lang w:val="ru-RU"/>
        </w:rPr>
      </w:pPr>
      <w:bookmarkStart w:id="8" w:name="_Toc89619637"/>
      <w:r>
        <w:rPr>
          <w:rStyle w:val="af9"/>
          <w:i w:val="0"/>
          <w:lang w:val="ru-RU"/>
        </w:rPr>
        <w:lastRenderedPageBreak/>
        <w:t>Схема алгоритма решения задачи по методу Насси-Шнейдермана</w:t>
      </w:r>
      <w:bookmarkEnd w:id="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A1B1F" w14:paraId="41CCD64F" w14:textId="77777777" w:rsidTr="00EA1B1F">
        <w:tc>
          <w:tcPr>
            <w:tcW w:w="9344" w:type="dxa"/>
          </w:tcPr>
          <w:p w14:paraId="5C8A5431" w14:textId="0122C865" w:rsidR="00EA1B1F" w:rsidRDefault="000C2078" w:rsidP="00EA1B1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1C9705" wp14:editId="3F765742">
                  <wp:extent cx="2698235" cy="775716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501" cy="776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B1F" w14:paraId="2AF196F8" w14:textId="77777777" w:rsidTr="00EA1B1F">
        <w:tc>
          <w:tcPr>
            <w:tcW w:w="9344" w:type="dxa"/>
          </w:tcPr>
          <w:p w14:paraId="6A466DDD" w14:textId="77777777" w:rsidR="00EA1B1F" w:rsidRDefault="00EA1B1F" w:rsidP="00EA1B1F">
            <w:pPr>
              <w:ind w:firstLine="0"/>
            </w:pPr>
          </w:p>
        </w:tc>
      </w:tr>
      <w:tr w:rsidR="00EA1B1F" w14:paraId="65F86278" w14:textId="77777777" w:rsidTr="00EA1B1F">
        <w:tc>
          <w:tcPr>
            <w:tcW w:w="9344" w:type="dxa"/>
          </w:tcPr>
          <w:p w14:paraId="11398036" w14:textId="27F35505" w:rsidR="00EA1B1F" w:rsidRDefault="00EA1B1F" w:rsidP="00EA1B1F">
            <w:pPr>
              <w:ind w:firstLine="0"/>
              <w:jc w:val="center"/>
            </w:pPr>
            <w:r w:rsidRPr="002B380A">
              <w:t xml:space="preserve">Рисунок </w:t>
            </w:r>
            <w:r>
              <w:t>7</w:t>
            </w:r>
            <w:r w:rsidRPr="002B380A">
              <w:t xml:space="preserve"> – Схема алгоритма решения задачи по </w:t>
            </w:r>
            <w:r>
              <w:t xml:space="preserve">методу </w:t>
            </w:r>
            <w:proofErr w:type="spellStart"/>
            <w:r w:rsidR="003C0EC8">
              <w:t>Насси</w:t>
            </w:r>
            <w:proofErr w:type="spellEnd"/>
            <w:r w:rsidR="003C0EC8">
              <w:t>-Шнейдермана</w:t>
            </w:r>
          </w:p>
        </w:tc>
      </w:tr>
    </w:tbl>
    <w:p w14:paraId="47AEEB37" w14:textId="4ECDECF2" w:rsidR="00EA1B1F" w:rsidRDefault="00EA1B1F" w:rsidP="00EA1B1F"/>
    <w:tbl>
      <w:tblPr>
        <w:tblStyle w:val="af3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A1B1F" w14:paraId="6160B162" w14:textId="77777777" w:rsidTr="00FA226E">
        <w:trPr>
          <w:trHeight w:val="9586"/>
        </w:trPr>
        <w:tc>
          <w:tcPr>
            <w:tcW w:w="9353" w:type="dxa"/>
          </w:tcPr>
          <w:p w14:paraId="71D70827" w14:textId="4B68F04B" w:rsidR="00EA1B1F" w:rsidRDefault="000C2078" w:rsidP="00EA1B1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B4C3F6" wp14:editId="6BC24220">
                  <wp:extent cx="3249978" cy="7383780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517" cy="738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B1F" w14:paraId="73B2E033" w14:textId="77777777" w:rsidTr="00FA226E">
        <w:trPr>
          <w:trHeight w:val="238"/>
        </w:trPr>
        <w:tc>
          <w:tcPr>
            <w:tcW w:w="9353" w:type="dxa"/>
          </w:tcPr>
          <w:p w14:paraId="5581E81F" w14:textId="77777777" w:rsidR="00EA1B1F" w:rsidRDefault="00EA1B1F" w:rsidP="00EA1B1F">
            <w:pPr>
              <w:ind w:firstLine="0"/>
            </w:pPr>
          </w:p>
        </w:tc>
      </w:tr>
      <w:tr w:rsidR="00EA1B1F" w14:paraId="06BBA3BD" w14:textId="77777777" w:rsidTr="00FA226E">
        <w:trPr>
          <w:trHeight w:val="468"/>
        </w:trPr>
        <w:tc>
          <w:tcPr>
            <w:tcW w:w="9353" w:type="dxa"/>
          </w:tcPr>
          <w:p w14:paraId="304FF6CB" w14:textId="7A468B5F" w:rsidR="00EA1B1F" w:rsidRDefault="00EA1B1F" w:rsidP="00EA1B1F">
            <w:pPr>
              <w:ind w:firstLine="0"/>
              <w:jc w:val="center"/>
            </w:pPr>
            <w:r w:rsidRPr="002B380A">
              <w:t xml:space="preserve">Рисунок </w:t>
            </w:r>
            <w:r>
              <w:t>8</w:t>
            </w:r>
            <w:r w:rsidRPr="002B380A">
              <w:t xml:space="preserve"> – Схема алгоритма решения задачи по </w:t>
            </w:r>
            <w:r>
              <w:t xml:space="preserve">методу </w:t>
            </w:r>
            <w:proofErr w:type="spellStart"/>
            <w:r w:rsidR="00266C3D">
              <w:t>Насси</w:t>
            </w:r>
            <w:proofErr w:type="spellEnd"/>
            <w:r w:rsidR="00266C3D">
              <w:t>-Шнейдермана</w:t>
            </w:r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9" w:name="_Toc89619638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9"/>
    </w:p>
    <w:p w14:paraId="69C09EA4" w14:textId="72A9F668" w:rsidR="005C61EC" w:rsidRPr="007C1062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1D2D27B4" w:rsidR="005C61EC" w:rsidRPr="00E5792C" w:rsidRDefault="00ED18DB" w:rsidP="00A75AC4">
      <w:pPr>
        <w:pStyle w:val="a2"/>
        <w:jc w:val="center"/>
      </w:pPr>
      <w:r w:rsidRPr="00ED18DB">
        <w:rPr>
          <w:noProof/>
        </w:rPr>
        <w:drawing>
          <wp:inline distT="0" distB="0" distL="0" distR="0" wp14:anchorId="6858EB45" wp14:editId="45611EC7">
            <wp:extent cx="5425440" cy="3101329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921" cy="31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3C40AABF" w:rsidR="001A5667" w:rsidRPr="00E5792C" w:rsidRDefault="005C61EC" w:rsidP="00E5792C">
      <w:pPr>
        <w:pStyle w:val="ab"/>
      </w:pPr>
      <w:r w:rsidRPr="00E5792C">
        <w:t xml:space="preserve">Рисунок </w:t>
      </w:r>
      <w:r w:rsidR="00FA226E">
        <w:t>9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10" w:name="_Toc89619639"/>
      <w:r>
        <w:lastRenderedPageBreak/>
        <w:t>Приложение А</w:t>
      </w:r>
      <w:bookmarkEnd w:id="1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0E6C2C82" w14:textId="77777777" w:rsidR="00602AEE" w:rsidRPr="008B7CBE" w:rsidRDefault="00602AEE" w:rsidP="00602AEE">
      <w:pPr>
        <w:pStyle w:val="afe"/>
        <w:ind w:firstLine="0"/>
        <w:rPr>
          <w:lang w:val="ru-RU"/>
        </w:rPr>
      </w:pPr>
      <w:r>
        <w:t>Program</w:t>
      </w:r>
      <w:r w:rsidRPr="008B7CBE">
        <w:rPr>
          <w:lang w:val="ru-RU"/>
        </w:rPr>
        <w:t xml:space="preserve"> </w:t>
      </w:r>
      <w:r>
        <w:t>Lab</w:t>
      </w:r>
      <w:r w:rsidRPr="008B7CBE">
        <w:rPr>
          <w:lang w:val="ru-RU"/>
        </w:rPr>
        <w:t>8;</w:t>
      </w:r>
    </w:p>
    <w:p w14:paraId="66F442C1" w14:textId="77777777" w:rsidR="00602AEE" w:rsidRDefault="00602AEE" w:rsidP="00602AEE">
      <w:pPr>
        <w:pStyle w:val="afe"/>
        <w:ind w:firstLine="0"/>
      </w:pPr>
      <w:r>
        <w:t>{This program sorts the matrix with some conditions}</w:t>
      </w:r>
    </w:p>
    <w:p w14:paraId="43B1C38D" w14:textId="77777777" w:rsidR="00602AEE" w:rsidRDefault="00602AEE" w:rsidP="00602AEE">
      <w:pPr>
        <w:pStyle w:val="afe"/>
        <w:ind w:firstLine="0"/>
      </w:pPr>
    </w:p>
    <w:p w14:paraId="15A7BF1C" w14:textId="77777777" w:rsidR="00602AEE" w:rsidRDefault="00602AEE" w:rsidP="00602AEE">
      <w:pPr>
        <w:pStyle w:val="afe"/>
        <w:ind w:firstLine="0"/>
      </w:pPr>
      <w:r>
        <w:t>//Use app</w:t>
      </w:r>
    </w:p>
    <w:p w14:paraId="5F5B4234" w14:textId="77777777" w:rsidR="00602AEE" w:rsidRDefault="00602AEE" w:rsidP="00602AEE">
      <w:pPr>
        <w:pStyle w:val="afe"/>
        <w:ind w:firstLine="0"/>
      </w:pPr>
      <w:r>
        <w:t>{$APPTYPE CONSOLE}</w:t>
      </w:r>
    </w:p>
    <w:p w14:paraId="4B07A519" w14:textId="77777777" w:rsidR="00602AEE" w:rsidRDefault="00602AEE" w:rsidP="00602AEE">
      <w:pPr>
        <w:pStyle w:val="afe"/>
        <w:ind w:firstLine="0"/>
      </w:pPr>
    </w:p>
    <w:p w14:paraId="7F55929C" w14:textId="77777777" w:rsidR="00602AEE" w:rsidRDefault="00602AEE" w:rsidP="00602AEE">
      <w:pPr>
        <w:pStyle w:val="afe"/>
        <w:ind w:firstLine="0"/>
      </w:pPr>
      <w:r>
        <w:t>//Declare modules</w:t>
      </w:r>
    </w:p>
    <w:p w14:paraId="10E66568" w14:textId="77777777" w:rsidR="00602AEE" w:rsidRDefault="00602AEE" w:rsidP="00602AEE">
      <w:pPr>
        <w:pStyle w:val="afe"/>
        <w:ind w:firstLine="0"/>
      </w:pPr>
      <w:r>
        <w:t>Uses</w:t>
      </w:r>
    </w:p>
    <w:p w14:paraId="71CD0EA3" w14:textId="77777777" w:rsidR="00602AEE" w:rsidRDefault="00602AEE" w:rsidP="00602AEE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2B76478" w14:textId="77777777" w:rsidR="00602AEE" w:rsidRDefault="00602AEE" w:rsidP="00602AEE">
      <w:pPr>
        <w:pStyle w:val="afe"/>
        <w:ind w:firstLine="0"/>
      </w:pPr>
    </w:p>
    <w:p w14:paraId="3096471B" w14:textId="77777777" w:rsidR="00602AEE" w:rsidRDefault="00602AEE" w:rsidP="00602AEE">
      <w:pPr>
        <w:pStyle w:val="afe"/>
        <w:ind w:firstLine="0"/>
      </w:pPr>
      <w:r>
        <w:t>//Declare vars</w:t>
      </w:r>
    </w:p>
    <w:p w14:paraId="1032A5C9" w14:textId="77777777" w:rsidR="00602AEE" w:rsidRDefault="00602AEE" w:rsidP="00602AEE">
      <w:pPr>
        <w:pStyle w:val="afe"/>
        <w:ind w:firstLine="0"/>
      </w:pPr>
      <w:r>
        <w:t>Var</w:t>
      </w:r>
    </w:p>
    <w:p w14:paraId="020ED4BC" w14:textId="77777777" w:rsidR="00602AEE" w:rsidRDefault="00602AEE" w:rsidP="00602AEE">
      <w:pPr>
        <w:pStyle w:val="afe"/>
        <w:ind w:firstLine="0"/>
      </w:pPr>
      <w:r>
        <w:t xml:space="preserve">  A: </w:t>
      </w:r>
      <w:proofErr w:type="gramStart"/>
      <w:r>
        <w:t>Array[</w:t>
      </w:r>
      <w:proofErr w:type="gramEnd"/>
      <w:r>
        <w:t>1..10, 1..10] of Integer;</w:t>
      </w:r>
    </w:p>
    <w:p w14:paraId="0E03D311" w14:textId="77777777" w:rsidR="00602AEE" w:rsidRDefault="00602AEE" w:rsidP="00602AEE">
      <w:pPr>
        <w:pStyle w:val="afe"/>
        <w:ind w:firstLine="0"/>
      </w:pPr>
      <w:r>
        <w:t xml:space="preserve">  J, I, K, Temp: Integer;</w:t>
      </w:r>
    </w:p>
    <w:p w14:paraId="43C4F172" w14:textId="77777777" w:rsidR="00602AEE" w:rsidRDefault="00602AEE" w:rsidP="00602AEE">
      <w:pPr>
        <w:pStyle w:val="afe"/>
        <w:ind w:firstLine="0"/>
      </w:pPr>
      <w:r>
        <w:t xml:space="preserve">  //A - start matrix</w:t>
      </w:r>
    </w:p>
    <w:p w14:paraId="756F6AB8" w14:textId="77777777" w:rsidR="00602AEE" w:rsidRDefault="00602AEE" w:rsidP="00602AEE">
      <w:pPr>
        <w:pStyle w:val="afe"/>
        <w:ind w:firstLine="0"/>
      </w:pPr>
      <w:r>
        <w:t xml:space="preserve">  //I - number of </w:t>
      </w:r>
      <w:proofErr w:type="gramStart"/>
      <w:r>
        <w:t>line</w:t>
      </w:r>
      <w:proofErr w:type="gramEnd"/>
    </w:p>
    <w:p w14:paraId="4E5DF98C" w14:textId="77777777" w:rsidR="00602AEE" w:rsidRDefault="00602AEE" w:rsidP="00602AEE">
      <w:pPr>
        <w:pStyle w:val="afe"/>
        <w:ind w:firstLine="0"/>
      </w:pPr>
      <w:r>
        <w:t xml:space="preserve">  //J - number of </w:t>
      </w:r>
      <w:proofErr w:type="gramStart"/>
      <w:r>
        <w:t>column</w:t>
      </w:r>
      <w:proofErr w:type="gramEnd"/>
    </w:p>
    <w:p w14:paraId="063B4E7F" w14:textId="77777777" w:rsidR="00602AEE" w:rsidRDefault="00602AEE" w:rsidP="00602AEE">
      <w:pPr>
        <w:pStyle w:val="afe"/>
        <w:ind w:firstLine="0"/>
      </w:pPr>
      <w:r>
        <w:t xml:space="preserve">  //K - </w:t>
      </w:r>
      <w:proofErr w:type="spellStart"/>
      <w:r>
        <w:t>auxilary</w:t>
      </w:r>
      <w:proofErr w:type="spellEnd"/>
      <w:r>
        <w:t xml:space="preserve"> member during sort</w:t>
      </w:r>
    </w:p>
    <w:p w14:paraId="2C3F216D" w14:textId="77777777" w:rsidR="00602AEE" w:rsidRDefault="00602AEE" w:rsidP="00602AEE">
      <w:pPr>
        <w:pStyle w:val="afe"/>
        <w:ind w:firstLine="0"/>
      </w:pPr>
      <w:r>
        <w:t xml:space="preserve">  //Temp - saving member during sort</w:t>
      </w:r>
    </w:p>
    <w:p w14:paraId="0CF20A6C" w14:textId="77777777" w:rsidR="00602AEE" w:rsidRDefault="00602AEE" w:rsidP="00602AEE">
      <w:pPr>
        <w:pStyle w:val="afe"/>
        <w:ind w:firstLine="0"/>
      </w:pPr>
      <w:r>
        <w:t>Begin</w:t>
      </w:r>
    </w:p>
    <w:p w14:paraId="3C869113" w14:textId="77777777" w:rsidR="00602AEE" w:rsidRDefault="00602AEE" w:rsidP="00602AEE">
      <w:pPr>
        <w:pStyle w:val="afe"/>
        <w:ind w:firstLine="0"/>
      </w:pPr>
      <w:r>
        <w:t xml:space="preserve">  Randomize;</w:t>
      </w:r>
    </w:p>
    <w:p w14:paraId="11785674" w14:textId="77777777" w:rsidR="00602AEE" w:rsidRDefault="00602AEE" w:rsidP="00602AEE">
      <w:pPr>
        <w:pStyle w:val="afe"/>
        <w:ind w:firstLine="0"/>
      </w:pPr>
    </w:p>
    <w:p w14:paraId="50995DBB" w14:textId="77777777" w:rsidR="00602AEE" w:rsidRDefault="00602AEE" w:rsidP="00602AEE">
      <w:pPr>
        <w:pStyle w:val="afe"/>
        <w:ind w:firstLine="0"/>
      </w:pPr>
      <w:r>
        <w:t xml:space="preserve">  //Generate the matrix and display it</w:t>
      </w:r>
    </w:p>
    <w:p w14:paraId="26ADB49D" w14:textId="77777777" w:rsidR="00602AEE" w:rsidRDefault="00602AEE" w:rsidP="00602AEE">
      <w:pPr>
        <w:pStyle w:val="afe"/>
        <w:ind w:firstLine="0"/>
      </w:pPr>
      <w:r>
        <w:t xml:space="preserve">  Write('Matrix:');</w:t>
      </w:r>
    </w:p>
    <w:p w14:paraId="70F6B12A" w14:textId="77777777" w:rsidR="00602AEE" w:rsidRDefault="00602AEE" w:rsidP="00602AEE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9 do</w:t>
      </w:r>
    </w:p>
    <w:p w14:paraId="42F7990F" w14:textId="77777777" w:rsidR="00602AEE" w:rsidRDefault="00602AEE" w:rsidP="00602AEE">
      <w:pPr>
        <w:pStyle w:val="afe"/>
        <w:ind w:firstLine="0"/>
      </w:pPr>
      <w:r>
        <w:t xml:space="preserve">  Begin</w:t>
      </w:r>
    </w:p>
    <w:p w14:paraId="2FB7B795" w14:textId="77777777" w:rsidR="00602AEE" w:rsidRDefault="00602AEE" w:rsidP="00602AEE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360A8E85" w14:textId="77777777" w:rsidR="00602AEE" w:rsidRDefault="00602AEE" w:rsidP="00602AEE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10 do</w:t>
      </w:r>
    </w:p>
    <w:p w14:paraId="4E0A516B" w14:textId="77777777" w:rsidR="00602AEE" w:rsidRDefault="00602AEE" w:rsidP="00602AEE">
      <w:pPr>
        <w:pStyle w:val="afe"/>
        <w:ind w:firstLine="0"/>
      </w:pPr>
      <w:r>
        <w:t xml:space="preserve">    Begin</w:t>
      </w:r>
    </w:p>
    <w:p w14:paraId="7CE24C2F" w14:textId="77777777" w:rsidR="00602AEE" w:rsidRDefault="00602AEE" w:rsidP="00602AEE">
      <w:pPr>
        <w:pStyle w:val="afe"/>
        <w:ind w:firstLine="0"/>
      </w:pPr>
      <w:r>
        <w:t xml:space="preserve">      </w:t>
      </w:r>
      <w:proofErr w:type="gramStart"/>
      <w:r>
        <w:t>A[</w:t>
      </w:r>
      <w:proofErr w:type="gramEnd"/>
      <w:r>
        <w:t>I, J]:= Random(6) + 1;</w:t>
      </w:r>
    </w:p>
    <w:p w14:paraId="1091B0DF" w14:textId="77777777" w:rsidR="00602AEE" w:rsidRDefault="00602AEE" w:rsidP="00602AEE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A[I, J]:5, '[', I, ',', J, ']');</w:t>
      </w:r>
    </w:p>
    <w:p w14:paraId="403B0FFD" w14:textId="77777777" w:rsidR="00602AEE" w:rsidRDefault="00602AEE" w:rsidP="00602AEE">
      <w:pPr>
        <w:pStyle w:val="afe"/>
        <w:ind w:firstLine="0"/>
      </w:pPr>
      <w:r>
        <w:t xml:space="preserve">    End;</w:t>
      </w:r>
    </w:p>
    <w:p w14:paraId="34E1207F" w14:textId="77777777" w:rsidR="00602AEE" w:rsidRDefault="00602AEE" w:rsidP="00602AEE">
      <w:pPr>
        <w:pStyle w:val="afe"/>
        <w:ind w:firstLine="0"/>
      </w:pPr>
      <w:r>
        <w:t xml:space="preserve">  End;</w:t>
      </w:r>
    </w:p>
    <w:p w14:paraId="3BA87BD5" w14:textId="77777777" w:rsidR="00602AEE" w:rsidRDefault="00602AEE" w:rsidP="00602AEE">
      <w:pPr>
        <w:pStyle w:val="afe"/>
        <w:ind w:firstLine="0"/>
      </w:pPr>
    </w:p>
    <w:p w14:paraId="49A37019" w14:textId="77777777" w:rsidR="00602AEE" w:rsidRDefault="00602AEE" w:rsidP="00602AEE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1E104122" w14:textId="77777777" w:rsidR="00602AEE" w:rsidRDefault="00602AEE" w:rsidP="00602AEE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09F64DA" w14:textId="77777777" w:rsidR="00602AEE" w:rsidRDefault="00602AEE" w:rsidP="00602AEE">
      <w:pPr>
        <w:pStyle w:val="afe"/>
        <w:ind w:firstLine="0"/>
      </w:pPr>
    </w:p>
    <w:p w14:paraId="2DED058B" w14:textId="77777777" w:rsidR="00602AEE" w:rsidRDefault="00602AEE" w:rsidP="00602AEE">
      <w:pPr>
        <w:pStyle w:val="afe"/>
        <w:ind w:firstLine="0"/>
      </w:pPr>
      <w:r>
        <w:t xml:space="preserve">  //Calculate multiples and display it</w:t>
      </w:r>
    </w:p>
    <w:p w14:paraId="78FA7332" w14:textId="77777777" w:rsidR="00602AEE" w:rsidRDefault="00602AEE" w:rsidP="00602AEE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('Multiples:');</w:t>
      </w:r>
    </w:p>
    <w:p w14:paraId="3B222CDE" w14:textId="77777777" w:rsidR="00602AEE" w:rsidRDefault="00602AEE" w:rsidP="00602AEE">
      <w:pPr>
        <w:pStyle w:val="afe"/>
        <w:ind w:firstLine="0"/>
      </w:pPr>
      <w:r>
        <w:t xml:space="preserve">  For </w:t>
      </w:r>
      <w:proofErr w:type="gramStart"/>
      <w:r>
        <w:t>J:=</w:t>
      </w:r>
      <w:proofErr w:type="gramEnd"/>
      <w:r>
        <w:t xml:space="preserve"> 1 to 10 do</w:t>
      </w:r>
    </w:p>
    <w:p w14:paraId="2920031D" w14:textId="77777777" w:rsidR="00602AEE" w:rsidRDefault="00602AEE" w:rsidP="00602AEE">
      <w:pPr>
        <w:pStyle w:val="afe"/>
        <w:ind w:firstLine="0"/>
      </w:pPr>
      <w:r>
        <w:t xml:space="preserve">  Begin</w:t>
      </w:r>
    </w:p>
    <w:p w14:paraId="4C24276E" w14:textId="77777777" w:rsidR="00602AEE" w:rsidRDefault="00602AEE" w:rsidP="00602AEE">
      <w:pPr>
        <w:pStyle w:val="afe"/>
        <w:ind w:firstLine="0"/>
      </w:pPr>
      <w:r>
        <w:t xml:space="preserve">    </w:t>
      </w:r>
      <w:proofErr w:type="gramStart"/>
      <w:r>
        <w:t>A[</w:t>
      </w:r>
      <w:proofErr w:type="gramEnd"/>
      <w:r>
        <w:t>10, J]:= 1;</w:t>
      </w:r>
    </w:p>
    <w:p w14:paraId="22099422" w14:textId="77777777" w:rsidR="00602AEE" w:rsidRDefault="00602AEE" w:rsidP="00602AEE">
      <w:pPr>
        <w:pStyle w:val="afe"/>
        <w:ind w:firstLine="0"/>
      </w:pPr>
      <w:r>
        <w:t xml:space="preserve">    </w:t>
      </w:r>
      <w:proofErr w:type="gramStart"/>
      <w:r>
        <w:t>I:=</w:t>
      </w:r>
      <w:proofErr w:type="gramEnd"/>
      <w:r>
        <w:t xml:space="preserve"> 2;                                  (* First odd *) </w:t>
      </w:r>
    </w:p>
    <w:p w14:paraId="6484A8C7" w14:textId="77777777" w:rsidR="00602AEE" w:rsidRDefault="00602AEE" w:rsidP="00602AEE">
      <w:pPr>
        <w:pStyle w:val="afe"/>
        <w:ind w:firstLine="0"/>
      </w:pPr>
      <w:r>
        <w:t xml:space="preserve">    Repeat</w:t>
      </w:r>
    </w:p>
    <w:p w14:paraId="504BBE9F" w14:textId="77777777" w:rsidR="00602AEE" w:rsidRDefault="00602AEE" w:rsidP="00602AEE">
      <w:pPr>
        <w:pStyle w:val="afe"/>
        <w:ind w:firstLine="0"/>
      </w:pPr>
      <w:r>
        <w:lastRenderedPageBreak/>
        <w:t xml:space="preserve">      </w:t>
      </w:r>
      <w:proofErr w:type="gramStart"/>
      <w:r>
        <w:t>A[</w:t>
      </w:r>
      <w:proofErr w:type="gramEnd"/>
      <w:r>
        <w:t>10, J]:= A[10, J] * A[I, J];</w:t>
      </w:r>
    </w:p>
    <w:p w14:paraId="04DCBBEC" w14:textId="77777777" w:rsidR="00602AEE" w:rsidRDefault="00602AEE" w:rsidP="00602AEE">
      <w:pPr>
        <w:pStyle w:val="afe"/>
        <w:ind w:firstLine="0"/>
      </w:pPr>
      <w:r>
        <w:t xml:space="preserve">      </w:t>
      </w:r>
      <w:proofErr w:type="gramStart"/>
      <w:r>
        <w:t>I:=</w:t>
      </w:r>
      <w:proofErr w:type="gramEnd"/>
      <w:r>
        <w:t xml:space="preserve"> I + 2;                           (* Other odds *)</w:t>
      </w:r>
    </w:p>
    <w:p w14:paraId="2321FE44" w14:textId="77777777" w:rsidR="00602AEE" w:rsidRDefault="00602AEE" w:rsidP="00602AEE">
      <w:pPr>
        <w:pStyle w:val="afe"/>
        <w:ind w:firstLine="0"/>
      </w:pPr>
      <w:r>
        <w:t xml:space="preserve">    Until I = 10;</w:t>
      </w:r>
    </w:p>
    <w:p w14:paraId="6A242CA6" w14:textId="77777777" w:rsidR="00602AEE" w:rsidRDefault="00602AEE" w:rsidP="00602AEE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A[10, J]:7, '[', J, ']');</w:t>
      </w:r>
    </w:p>
    <w:p w14:paraId="08D1D41E" w14:textId="77777777" w:rsidR="00602AEE" w:rsidRDefault="00602AEE" w:rsidP="00602AEE">
      <w:pPr>
        <w:pStyle w:val="afe"/>
        <w:ind w:firstLine="0"/>
      </w:pPr>
      <w:r>
        <w:t xml:space="preserve">  End;</w:t>
      </w:r>
    </w:p>
    <w:p w14:paraId="74C34761" w14:textId="77777777" w:rsidR="00602AEE" w:rsidRDefault="00602AEE" w:rsidP="00602AEE">
      <w:pPr>
        <w:pStyle w:val="afe"/>
        <w:ind w:firstLine="0"/>
      </w:pPr>
    </w:p>
    <w:p w14:paraId="02965532" w14:textId="77777777" w:rsidR="00602AEE" w:rsidRDefault="00602AEE" w:rsidP="00602AEE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C4F0381" w14:textId="77777777" w:rsidR="00602AEE" w:rsidRDefault="00602AEE" w:rsidP="00602AEE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E464960" w14:textId="77777777" w:rsidR="00602AEE" w:rsidRDefault="00602AEE" w:rsidP="00602AEE">
      <w:pPr>
        <w:pStyle w:val="afe"/>
        <w:ind w:firstLine="0"/>
      </w:pPr>
    </w:p>
    <w:p w14:paraId="4979CCBA" w14:textId="77777777" w:rsidR="00602AEE" w:rsidRDefault="00602AEE" w:rsidP="004977C1">
      <w:pPr>
        <w:pStyle w:val="afe"/>
        <w:ind w:left="284" w:hanging="284"/>
      </w:pPr>
      <w:r>
        <w:t xml:space="preserve">  //Sort elements in </w:t>
      </w:r>
      <w:proofErr w:type="spellStart"/>
      <w:r>
        <w:t>columnts</w:t>
      </w:r>
      <w:proofErr w:type="spellEnd"/>
      <w:r>
        <w:t xml:space="preserve"> excluding line of extended items</w:t>
      </w:r>
    </w:p>
    <w:p w14:paraId="60AFE824" w14:textId="77777777" w:rsidR="00602AEE" w:rsidRDefault="00602AEE" w:rsidP="00602AEE">
      <w:pPr>
        <w:pStyle w:val="afe"/>
        <w:ind w:firstLine="0"/>
      </w:pPr>
      <w:r>
        <w:t xml:space="preserve">  For </w:t>
      </w:r>
      <w:proofErr w:type="gramStart"/>
      <w:r>
        <w:t>J:=</w:t>
      </w:r>
      <w:proofErr w:type="gramEnd"/>
      <w:r>
        <w:t xml:space="preserve"> 1 to 10 Do</w:t>
      </w:r>
    </w:p>
    <w:p w14:paraId="57698E7C" w14:textId="77777777" w:rsidR="00602AEE" w:rsidRDefault="00602AEE" w:rsidP="00602AEE">
      <w:pPr>
        <w:pStyle w:val="afe"/>
        <w:ind w:firstLine="0"/>
      </w:pPr>
      <w:r>
        <w:t xml:space="preserve">    For </w:t>
      </w:r>
      <w:proofErr w:type="gramStart"/>
      <w:r>
        <w:t>I:=</w:t>
      </w:r>
      <w:proofErr w:type="gramEnd"/>
      <w:r>
        <w:t xml:space="preserve"> 1 to 9 Do</w:t>
      </w:r>
    </w:p>
    <w:p w14:paraId="078C09FC" w14:textId="77777777" w:rsidR="00602AEE" w:rsidRDefault="00602AEE" w:rsidP="00602AEE">
      <w:pPr>
        <w:pStyle w:val="afe"/>
        <w:ind w:firstLine="0"/>
      </w:pPr>
      <w:r>
        <w:t xml:space="preserve">      For </w:t>
      </w:r>
      <w:proofErr w:type="gramStart"/>
      <w:r>
        <w:t>K:=</w:t>
      </w:r>
      <w:proofErr w:type="gramEnd"/>
      <w:r>
        <w:t xml:space="preserve"> 1 to 9 - I Do</w:t>
      </w:r>
    </w:p>
    <w:p w14:paraId="2267C158" w14:textId="77777777" w:rsidR="00602AEE" w:rsidRDefault="00602AEE" w:rsidP="00602AEE">
      <w:pPr>
        <w:pStyle w:val="afe"/>
        <w:ind w:firstLine="0"/>
      </w:pPr>
      <w:r>
        <w:t xml:space="preserve">        If (</w:t>
      </w:r>
      <w:proofErr w:type="gramStart"/>
      <w:r>
        <w:t>A[</w:t>
      </w:r>
      <w:proofErr w:type="gramEnd"/>
      <w:r>
        <w:t>K, J] &gt; A[K + 1, J]) then</w:t>
      </w:r>
    </w:p>
    <w:p w14:paraId="01711AAC" w14:textId="77777777" w:rsidR="00602AEE" w:rsidRDefault="00602AEE" w:rsidP="00602AEE">
      <w:pPr>
        <w:pStyle w:val="afe"/>
        <w:ind w:firstLine="0"/>
      </w:pPr>
      <w:r>
        <w:t xml:space="preserve">        Begin</w:t>
      </w:r>
    </w:p>
    <w:p w14:paraId="6B18F9D2" w14:textId="77777777" w:rsidR="00602AEE" w:rsidRDefault="00602AEE" w:rsidP="00602AEE">
      <w:pPr>
        <w:pStyle w:val="afe"/>
        <w:ind w:firstLine="0"/>
      </w:pPr>
      <w:r>
        <w:t xml:space="preserve">          </w:t>
      </w:r>
      <w:proofErr w:type="gramStart"/>
      <w:r>
        <w:t>Temp:=</w:t>
      </w:r>
      <w:proofErr w:type="gramEnd"/>
      <w:r>
        <w:t xml:space="preserve"> A[K, J];</w:t>
      </w:r>
    </w:p>
    <w:p w14:paraId="3834D61E" w14:textId="77777777" w:rsidR="00602AEE" w:rsidRDefault="00602AEE" w:rsidP="00602AEE">
      <w:pPr>
        <w:pStyle w:val="afe"/>
        <w:ind w:firstLine="0"/>
      </w:pPr>
      <w:r>
        <w:t xml:space="preserve">          </w:t>
      </w:r>
      <w:proofErr w:type="gramStart"/>
      <w:r>
        <w:t>A[</w:t>
      </w:r>
      <w:proofErr w:type="gramEnd"/>
      <w:r>
        <w:t>K, J]:= A[K + 1, J];</w:t>
      </w:r>
    </w:p>
    <w:p w14:paraId="5E070068" w14:textId="77777777" w:rsidR="00602AEE" w:rsidRDefault="00602AEE" w:rsidP="00602AEE">
      <w:pPr>
        <w:pStyle w:val="afe"/>
        <w:ind w:firstLine="0"/>
      </w:pPr>
      <w:r>
        <w:t xml:space="preserve">          </w:t>
      </w:r>
      <w:proofErr w:type="gramStart"/>
      <w:r>
        <w:t>A[</w:t>
      </w:r>
      <w:proofErr w:type="gramEnd"/>
      <w:r>
        <w:t>K + 1, J]:= Temp;</w:t>
      </w:r>
    </w:p>
    <w:p w14:paraId="4DA788DF" w14:textId="77777777" w:rsidR="00602AEE" w:rsidRDefault="00602AEE" w:rsidP="00602AEE">
      <w:pPr>
        <w:pStyle w:val="afe"/>
        <w:ind w:firstLine="0"/>
      </w:pPr>
      <w:r>
        <w:t xml:space="preserve">        End;</w:t>
      </w:r>
    </w:p>
    <w:p w14:paraId="2F3AACDA" w14:textId="77777777" w:rsidR="00602AEE" w:rsidRDefault="00602AEE" w:rsidP="00602AEE">
      <w:pPr>
        <w:pStyle w:val="afe"/>
        <w:ind w:firstLine="0"/>
      </w:pPr>
    </w:p>
    <w:p w14:paraId="7905F8DD" w14:textId="77777777" w:rsidR="00602AEE" w:rsidRDefault="00602AEE" w:rsidP="00602AEE">
      <w:pPr>
        <w:pStyle w:val="afe"/>
        <w:ind w:firstLine="0"/>
      </w:pPr>
      <w:r>
        <w:t xml:space="preserve">  //Sort line of extended items</w:t>
      </w:r>
    </w:p>
    <w:p w14:paraId="75293609" w14:textId="77777777" w:rsidR="00602AEE" w:rsidRDefault="00602AEE" w:rsidP="00602AEE">
      <w:pPr>
        <w:pStyle w:val="afe"/>
        <w:ind w:firstLine="0"/>
      </w:pPr>
      <w:r>
        <w:t xml:space="preserve">  For </w:t>
      </w:r>
      <w:proofErr w:type="gramStart"/>
      <w:r>
        <w:t>J:=</w:t>
      </w:r>
      <w:proofErr w:type="gramEnd"/>
      <w:r>
        <w:t xml:space="preserve"> 1 to 10 do</w:t>
      </w:r>
    </w:p>
    <w:p w14:paraId="490AEBEF" w14:textId="77777777" w:rsidR="00602AEE" w:rsidRDefault="00602AEE" w:rsidP="00602AEE">
      <w:pPr>
        <w:pStyle w:val="afe"/>
        <w:ind w:firstLine="0"/>
      </w:pPr>
      <w:r>
        <w:t xml:space="preserve">    For </w:t>
      </w:r>
      <w:proofErr w:type="gramStart"/>
      <w:r>
        <w:t>K:=</w:t>
      </w:r>
      <w:proofErr w:type="gramEnd"/>
      <w:r>
        <w:t xml:space="preserve"> 1 to 10 - J do</w:t>
      </w:r>
    </w:p>
    <w:p w14:paraId="430A029F" w14:textId="77777777" w:rsidR="00602AEE" w:rsidRDefault="00602AEE" w:rsidP="00602AEE">
      <w:pPr>
        <w:pStyle w:val="afe"/>
        <w:ind w:firstLine="0"/>
      </w:pPr>
      <w:r>
        <w:t xml:space="preserve">      If (</w:t>
      </w:r>
      <w:proofErr w:type="gramStart"/>
      <w:r>
        <w:t>A[</w:t>
      </w:r>
      <w:proofErr w:type="gramEnd"/>
      <w:r>
        <w:t>10, K] &gt; A[10, K + 1]) then</w:t>
      </w:r>
    </w:p>
    <w:p w14:paraId="72135C95" w14:textId="77777777" w:rsidR="00602AEE" w:rsidRDefault="00602AEE" w:rsidP="00602AEE">
      <w:pPr>
        <w:pStyle w:val="afe"/>
        <w:ind w:firstLine="0"/>
      </w:pPr>
      <w:r>
        <w:t xml:space="preserve">      </w:t>
      </w:r>
    </w:p>
    <w:p w14:paraId="6BD3C3A0" w14:textId="77777777" w:rsidR="00602AEE" w:rsidRDefault="00602AEE" w:rsidP="00602AEE">
      <w:pPr>
        <w:pStyle w:val="afe"/>
        <w:ind w:firstLine="0"/>
      </w:pPr>
      <w:r>
        <w:t xml:space="preserve">        //If extended item is moved, move the </w:t>
      </w:r>
      <w:proofErr w:type="gramStart"/>
      <w:r>
        <w:t>all</w:t>
      </w:r>
      <w:proofErr w:type="gramEnd"/>
      <w:r>
        <w:t xml:space="preserve"> column</w:t>
      </w:r>
    </w:p>
    <w:p w14:paraId="3604C8F0" w14:textId="77777777" w:rsidR="00602AEE" w:rsidRDefault="00602AEE" w:rsidP="00602AEE">
      <w:pPr>
        <w:pStyle w:val="afe"/>
        <w:ind w:firstLine="0"/>
      </w:pPr>
      <w:r>
        <w:t xml:space="preserve">        For </w:t>
      </w:r>
      <w:proofErr w:type="gramStart"/>
      <w:r>
        <w:t>I:=</w:t>
      </w:r>
      <w:proofErr w:type="gramEnd"/>
      <w:r>
        <w:t xml:space="preserve"> 1 to 10 do</w:t>
      </w:r>
    </w:p>
    <w:p w14:paraId="709D63BF" w14:textId="77777777" w:rsidR="00602AEE" w:rsidRDefault="00602AEE" w:rsidP="00602AEE">
      <w:pPr>
        <w:pStyle w:val="afe"/>
        <w:ind w:firstLine="0"/>
      </w:pPr>
      <w:r>
        <w:t xml:space="preserve">        Begin</w:t>
      </w:r>
    </w:p>
    <w:p w14:paraId="610877F1" w14:textId="77777777" w:rsidR="00602AEE" w:rsidRDefault="00602AEE" w:rsidP="00602AEE">
      <w:pPr>
        <w:pStyle w:val="afe"/>
        <w:ind w:firstLine="0"/>
      </w:pPr>
      <w:r>
        <w:t xml:space="preserve">          </w:t>
      </w:r>
      <w:proofErr w:type="gramStart"/>
      <w:r>
        <w:t>Temp:=</w:t>
      </w:r>
      <w:proofErr w:type="gramEnd"/>
      <w:r>
        <w:t xml:space="preserve"> A[I, K];</w:t>
      </w:r>
    </w:p>
    <w:p w14:paraId="1CEE4593" w14:textId="77777777" w:rsidR="00602AEE" w:rsidRDefault="00602AEE" w:rsidP="00602AEE">
      <w:pPr>
        <w:pStyle w:val="afe"/>
        <w:ind w:firstLine="0"/>
      </w:pPr>
      <w:r>
        <w:t xml:space="preserve">          </w:t>
      </w:r>
      <w:proofErr w:type="gramStart"/>
      <w:r>
        <w:t>A[</w:t>
      </w:r>
      <w:proofErr w:type="gramEnd"/>
      <w:r>
        <w:t>I, K]:= A[I, K + 1];</w:t>
      </w:r>
    </w:p>
    <w:p w14:paraId="7BEFD6E4" w14:textId="77777777" w:rsidR="00602AEE" w:rsidRDefault="00602AEE" w:rsidP="00602AEE">
      <w:pPr>
        <w:pStyle w:val="afe"/>
        <w:ind w:firstLine="0"/>
      </w:pPr>
      <w:r>
        <w:t xml:space="preserve">          </w:t>
      </w:r>
      <w:proofErr w:type="gramStart"/>
      <w:r>
        <w:t>A[</w:t>
      </w:r>
      <w:proofErr w:type="gramEnd"/>
      <w:r>
        <w:t>I, K + 1]:= Temp;</w:t>
      </w:r>
    </w:p>
    <w:p w14:paraId="3B13D566" w14:textId="77777777" w:rsidR="00602AEE" w:rsidRDefault="00602AEE" w:rsidP="00602AEE">
      <w:pPr>
        <w:pStyle w:val="afe"/>
        <w:ind w:firstLine="0"/>
      </w:pPr>
      <w:r>
        <w:t xml:space="preserve">        End;</w:t>
      </w:r>
    </w:p>
    <w:p w14:paraId="02EE8B8A" w14:textId="77777777" w:rsidR="00602AEE" w:rsidRDefault="00602AEE" w:rsidP="00602AEE">
      <w:pPr>
        <w:pStyle w:val="afe"/>
        <w:ind w:firstLine="0"/>
      </w:pPr>
    </w:p>
    <w:p w14:paraId="146BECAD" w14:textId="77777777" w:rsidR="00602AEE" w:rsidRDefault="00602AEE" w:rsidP="00602AEE">
      <w:pPr>
        <w:pStyle w:val="afe"/>
        <w:ind w:firstLine="0"/>
      </w:pPr>
      <w:r>
        <w:t xml:space="preserve">  //Display final sorted matrix</w:t>
      </w:r>
    </w:p>
    <w:p w14:paraId="0B635D87" w14:textId="77777777" w:rsidR="00602AEE" w:rsidRDefault="00602AEE" w:rsidP="00602AEE">
      <w:pPr>
        <w:pStyle w:val="afe"/>
        <w:ind w:firstLine="0"/>
      </w:pPr>
      <w:r>
        <w:t xml:space="preserve">  Write('Final:');</w:t>
      </w:r>
    </w:p>
    <w:p w14:paraId="7E07C2C1" w14:textId="77777777" w:rsidR="00602AEE" w:rsidRDefault="00602AEE" w:rsidP="00602AEE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9 do</w:t>
      </w:r>
    </w:p>
    <w:p w14:paraId="0AC76798" w14:textId="77777777" w:rsidR="00602AEE" w:rsidRDefault="00602AEE" w:rsidP="00602AEE">
      <w:pPr>
        <w:pStyle w:val="afe"/>
        <w:ind w:firstLine="0"/>
      </w:pPr>
      <w:r>
        <w:t xml:space="preserve">  Begin</w:t>
      </w:r>
    </w:p>
    <w:p w14:paraId="1EDDE0E7" w14:textId="77777777" w:rsidR="00602AEE" w:rsidRDefault="00602AEE" w:rsidP="00602AEE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109B79D" w14:textId="77777777" w:rsidR="00602AEE" w:rsidRDefault="00602AEE" w:rsidP="00602AEE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10 do</w:t>
      </w:r>
    </w:p>
    <w:p w14:paraId="2CD5D6A1" w14:textId="77777777" w:rsidR="00602AEE" w:rsidRDefault="00602AEE" w:rsidP="00602AEE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A[I, J]:5, '[', I, ',', J, ']');</w:t>
      </w:r>
    </w:p>
    <w:p w14:paraId="2297BB1A" w14:textId="77777777" w:rsidR="00602AEE" w:rsidRDefault="00602AEE" w:rsidP="00602AEE">
      <w:pPr>
        <w:pStyle w:val="afe"/>
        <w:ind w:firstLine="0"/>
      </w:pPr>
      <w:r>
        <w:t xml:space="preserve">  End;</w:t>
      </w:r>
    </w:p>
    <w:p w14:paraId="31F19B67" w14:textId="77777777" w:rsidR="00602AEE" w:rsidRDefault="00602AEE" w:rsidP="00602AEE">
      <w:pPr>
        <w:pStyle w:val="afe"/>
        <w:ind w:firstLine="0"/>
      </w:pPr>
    </w:p>
    <w:p w14:paraId="1CE398C9" w14:textId="77777777" w:rsidR="00602AEE" w:rsidRDefault="00602AEE" w:rsidP="00602AEE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2690CBE" w14:textId="77777777" w:rsidR="00602AEE" w:rsidRDefault="00602AEE" w:rsidP="00602AEE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31AB7ED" w14:textId="77777777" w:rsidR="00602AEE" w:rsidRDefault="00602AEE" w:rsidP="00602AEE">
      <w:pPr>
        <w:pStyle w:val="afe"/>
        <w:ind w:firstLine="0"/>
      </w:pPr>
    </w:p>
    <w:p w14:paraId="630EF64F" w14:textId="77777777" w:rsidR="00602AEE" w:rsidRDefault="00602AEE" w:rsidP="00602AEE">
      <w:pPr>
        <w:pStyle w:val="afe"/>
        <w:ind w:firstLine="0"/>
      </w:pPr>
      <w:r>
        <w:t xml:space="preserve">  //Display new multiple places</w:t>
      </w:r>
    </w:p>
    <w:p w14:paraId="500C0E3D" w14:textId="77777777" w:rsidR="00602AEE" w:rsidRDefault="00602AEE" w:rsidP="00602AEE">
      <w:pPr>
        <w:pStyle w:val="afe"/>
        <w:ind w:firstLine="0"/>
      </w:pPr>
      <w:r>
        <w:t xml:space="preserve">  For </w:t>
      </w:r>
      <w:proofErr w:type="gramStart"/>
      <w:r>
        <w:t>J:=</w:t>
      </w:r>
      <w:proofErr w:type="gramEnd"/>
      <w:r>
        <w:t xml:space="preserve"> 1 to 10 do</w:t>
      </w:r>
    </w:p>
    <w:p w14:paraId="798B1652" w14:textId="77777777" w:rsidR="00602AEE" w:rsidRDefault="00602AEE" w:rsidP="00602AEE">
      <w:pPr>
        <w:pStyle w:val="afe"/>
        <w:ind w:firstLine="0"/>
      </w:pPr>
      <w:r>
        <w:lastRenderedPageBreak/>
        <w:t xml:space="preserve">    </w:t>
      </w:r>
      <w:proofErr w:type="gramStart"/>
      <w:r>
        <w:t>Write(</w:t>
      </w:r>
      <w:proofErr w:type="gramEnd"/>
      <w:r>
        <w:t>A[10, J]:7, '[', J, ']');</w:t>
      </w:r>
    </w:p>
    <w:p w14:paraId="67E431A9" w14:textId="77777777" w:rsidR="00602AEE" w:rsidRDefault="00602AEE" w:rsidP="00602AEE">
      <w:pPr>
        <w:pStyle w:val="afe"/>
        <w:ind w:firstLine="0"/>
      </w:pPr>
    </w:p>
    <w:p w14:paraId="3852138F" w14:textId="77777777" w:rsidR="00602AEE" w:rsidRPr="008B7CBE" w:rsidRDefault="00602AEE" w:rsidP="00602AEE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8B7CBE">
        <w:rPr>
          <w:lang w:val="ru-RU"/>
        </w:rPr>
        <w:t>;</w:t>
      </w:r>
    </w:p>
    <w:p w14:paraId="31512D34" w14:textId="5CCC1867" w:rsidR="006C03DF" w:rsidRPr="001766D1" w:rsidRDefault="00602AEE" w:rsidP="00602AEE">
      <w:pPr>
        <w:pStyle w:val="afe"/>
        <w:ind w:firstLine="0"/>
        <w:rPr>
          <w:lang w:val="ru-RU"/>
        </w:rPr>
      </w:pPr>
      <w:r>
        <w:t>End</w:t>
      </w:r>
      <w:r w:rsidRPr="008B7CBE">
        <w:rPr>
          <w:lang w:val="ru-RU"/>
        </w:rPr>
        <w:t>.</w:t>
      </w:r>
    </w:p>
    <w:p w14:paraId="1918576C" w14:textId="77777777" w:rsidR="006C03DF" w:rsidRPr="001766D1" w:rsidRDefault="006C03DF" w:rsidP="00831EB0">
      <w:pPr>
        <w:pStyle w:val="afe"/>
        <w:ind w:firstLine="0"/>
        <w:rPr>
          <w:lang w:val="ru-RU"/>
        </w:rPr>
      </w:pPr>
    </w:p>
    <w:p w14:paraId="2F992CD2" w14:textId="7D88BCBC" w:rsidR="00E27798" w:rsidRPr="00913033" w:rsidRDefault="00E27798" w:rsidP="00E27798">
      <w:pPr>
        <w:pStyle w:val="a9"/>
      </w:pPr>
      <w:bookmarkStart w:id="11" w:name="_Toc460586197"/>
      <w:bookmarkStart w:id="12" w:name="_Toc462140314"/>
      <w:bookmarkStart w:id="13" w:name="_Toc492985253"/>
      <w:bookmarkStart w:id="14" w:name="_Toc23339455"/>
      <w:bookmarkStart w:id="15" w:name="_Toc24588938"/>
      <w:bookmarkStart w:id="16" w:name="_Toc24638115"/>
      <w:bookmarkStart w:id="17" w:name="_Toc84856515"/>
      <w:bookmarkStart w:id="18" w:name="_Toc88921885"/>
      <w:bookmarkStart w:id="19" w:name="_Toc89619640"/>
      <w:r w:rsidRPr="00913033">
        <w:lastRenderedPageBreak/>
        <w:t xml:space="preserve">Приложение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1A64C8">
        <w:t>Б</w:t>
      </w:r>
      <w:bookmarkEnd w:id="19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20" w:name="_Toc88921886"/>
      <w:r>
        <w:t>Тестовые наборы</w:t>
      </w:r>
      <w:bookmarkEnd w:id="20"/>
    </w:p>
    <w:p w14:paraId="16D800A8" w14:textId="77777777" w:rsidR="00E27798" w:rsidRDefault="00E27798" w:rsidP="00E27798">
      <w:pPr>
        <w:pStyle w:val="a2"/>
        <w:ind w:firstLine="0"/>
        <w:rPr>
          <w:noProof/>
        </w:rPr>
      </w:pPr>
    </w:p>
    <w:p w14:paraId="779DEEAA" w14:textId="21728E05" w:rsidR="00E27798" w:rsidRDefault="00E27798" w:rsidP="00E27798">
      <w:pPr>
        <w:pStyle w:val="aa"/>
      </w:pPr>
      <w:r>
        <w:t>Тестовая ситуация</w:t>
      </w:r>
      <w:r w:rsidRPr="00274753">
        <w:t xml:space="preserve"> </w:t>
      </w:r>
      <w:r>
        <w:t xml:space="preserve">1: проверка </w:t>
      </w:r>
      <w:r w:rsidR="002E49DB">
        <w:t>результатов</w:t>
      </w:r>
    </w:p>
    <w:p w14:paraId="00D9F476" w14:textId="77777777" w:rsidR="00E27798" w:rsidRDefault="00E27798" w:rsidP="00E27798">
      <w:pPr>
        <w:pStyle w:val="a2"/>
        <w:rPr>
          <w:noProof/>
        </w:rPr>
      </w:pPr>
    </w:p>
    <w:p w14:paraId="19D98411" w14:textId="450E9A30" w:rsidR="00D41217" w:rsidRDefault="00E27798" w:rsidP="0024283E">
      <w:pPr>
        <w:pStyle w:val="a2"/>
      </w:pPr>
      <w:r>
        <w:t xml:space="preserve">Тестовая ситуация: </w:t>
      </w:r>
      <w:r w:rsidR="003D4FD1">
        <w:t>верно ли программа сортирует рандомно сгенерированную матрицу.</w:t>
      </w:r>
    </w:p>
    <w:p w14:paraId="5C3DFBB4" w14:textId="618511BA" w:rsidR="00F1365D" w:rsidRDefault="00F1365D" w:rsidP="0024283E">
      <w:pPr>
        <w:pStyle w:val="a2"/>
      </w:pPr>
    </w:p>
    <w:p w14:paraId="4905FBEA" w14:textId="207E4A43" w:rsidR="00F1365D" w:rsidRDefault="00F1365D" w:rsidP="00852480">
      <w:pPr>
        <w:pStyle w:val="aa"/>
      </w:pPr>
      <w:r w:rsidRPr="00852480">
        <w:t>Матрица</w:t>
      </w:r>
      <w:r>
        <w:t xml:space="preserve"> 1</w:t>
      </w:r>
    </w:p>
    <w:p w14:paraId="34CB14E3" w14:textId="77777777" w:rsidR="003D4FD1" w:rsidRDefault="003D4FD1" w:rsidP="00D41217">
      <w:pPr>
        <w:pStyle w:val="a2"/>
        <w:rPr>
          <w:noProof/>
        </w:rPr>
      </w:pPr>
    </w:p>
    <w:p w14:paraId="1BFC8E8A" w14:textId="645AB39B" w:rsidR="005303AD" w:rsidRDefault="006053A9" w:rsidP="00852480">
      <w:pPr>
        <w:pStyle w:val="aa"/>
        <w:rPr>
          <w:lang w:val="en-US"/>
        </w:rPr>
      </w:pPr>
      <w:r w:rsidRPr="006053A9">
        <w:rPr>
          <w:noProof/>
        </w:rPr>
        <w:drawing>
          <wp:inline distT="0" distB="0" distL="0" distR="0" wp14:anchorId="17F2EF85" wp14:editId="69350D44">
            <wp:extent cx="4320000" cy="2448000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638540FF" w:rsidR="00B544FD" w:rsidRPr="00B544FD" w:rsidRDefault="00B544FD" w:rsidP="00B544FD">
      <w:pPr>
        <w:pStyle w:val="a2"/>
      </w:pPr>
      <w:r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4A6FE379" w14:textId="38BF7736" w:rsidR="0024283E" w:rsidRPr="006E7A29" w:rsidRDefault="0024283E" w:rsidP="006E7A29">
      <w:pPr>
        <w:pStyle w:val="aa"/>
      </w:pPr>
    </w:p>
    <w:p w14:paraId="244D25DD" w14:textId="275807C5" w:rsidR="0024283E" w:rsidRDefault="006E7A29" w:rsidP="006E7A29">
      <w:pPr>
        <w:pStyle w:val="aa"/>
      </w:pPr>
      <w:r w:rsidRPr="006E7A29">
        <w:t>Матрица 2</w:t>
      </w:r>
    </w:p>
    <w:p w14:paraId="772ECB02" w14:textId="77777777" w:rsidR="006E7A29" w:rsidRPr="006E7A29" w:rsidRDefault="006E7A29" w:rsidP="006E7A29">
      <w:pPr>
        <w:pStyle w:val="aa"/>
      </w:pPr>
    </w:p>
    <w:p w14:paraId="12B6DE41" w14:textId="50F87B08" w:rsidR="006E7A29" w:rsidRDefault="003D4FD1" w:rsidP="00852480">
      <w:pPr>
        <w:pStyle w:val="aa"/>
        <w:ind w:firstLine="567"/>
        <w:rPr>
          <w:lang w:val="en-US"/>
        </w:rPr>
      </w:pPr>
      <w:r w:rsidRPr="003D4FD1">
        <w:rPr>
          <w:noProof/>
          <w:lang w:val="en-US"/>
        </w:rPr>
        <w:drawing>
          <wp:inline distT="0" distB="0" distL="0" distR="0" wp14:anchorId="5A2377FD" wp14:editId="3A083DBB">
            <wp:extent cx="4320000" cy="2448000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550B" w14:textId="77777777" w:rsidR="00B544FD" w:rsidRDefault="00B544FD" w:rsidP="00B544FD">
      <w:pPr>
        <w:pStyle w:val="a2"/>
      </w:pPr>
    </w:p>
    <w:p w14:paraId="0E63718C" w14:textId="77777777" w:rsidR="00B544FD" w:rsidRPr="00B544FD" w:rsidRDefault="00B544FD" w:rsidP="00B544FD">
      <w:pPr>
        <w:pStyle w:val="a2"/>
      </w:pPr>
      <w:r>
        <w:lastRenderedPageBreak/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40AD7B4D" w14:textId="77777777" w:rsidR="006E7A29" w:rsidRDefault="006E7A29" w:rsidP="006E7A29">
      <w:pPr>
        <w:pStyle w:val="aa"/>
        <w:ind w:firstLine="0"/>
      </w:pPr>
    </w:p>
    <w:p w14:paraId="23F7700A" w14:textId="69A3818A" w:rsidR="006E7A29" w:rsidRDefault="006E7A29" w:rsidP="006E7A29">
      <w:pPr>
        <w:pStyle w:val="aa"/>
        <w:ind w:firstLine="0"/>
      </w:pPr>
      <w:r>
        <w:t>Матрица 3</w:t>
      </w:r>
    </w:p>
    <w:p w14:paraId="48F2C5E8" w14:textId="77777777" w:rsidR="006E7A29" w:rsidRPr="006E7A29" w:rsidRDefault="006E7A29" w:rsidP="006E7A29">
      <w:pPr>
        <w:pStyle w:val="aa"/>
        <w:ind w:firstLine="0"/>
      </w:pPr>
    </w:p>
    <w:p w14:paraId="0414E7CA" w14:textId="249F35DE" w:rsidR="003D4FD1" w:rsidRDefault="003D4FD1" w:rsidP="00852480">
      <w:pPr>
        <w:pStyle w:val="aa"/>
        <w:ind w:firstLine="567"/>
        <w:rPr>
          <w:lang w:val="en-US"/>
        </w:rPr>
      </w:pPr>
      <w:r w:rsidRPr="003D4FD1">
        <w:rPr>
          <w:noProof/>
          <w:lang w:val="en-US"/>
        </w:rPr>
        <w:drawing>
          <wp:inline distT="0" distB="0" distL="0" distR="0" wp14:anchorId="2033DBD1" wp14:editId="76BC8A08">
            <wp:extent cx="4320000" cy="2448000"/>
            <wp:effectExtent l="0" t="0" r="444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C694" w14:textId="77777777" w:rsidR="00B544FD" w:rsidRDefault="00B544FD" w:rsidP="00B544FD">
      <w:pPr>
        <w:pStyle w:val="a2"/>
      </w:pPr>
    </w:p>
    <w:p w14:paraId="7D59D083" w14:textId="77777777" w:rsidR="00B544FD" w:rsidRPr="00B544FD" w:rsidRDefault="00B544FD" w:rsidP="00B544FD">
      <w:pPr>
        <w:pStyle w:val="a2"/>
      </w:pPr>
      <w:r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0AE23E4C" w14:textId="422AF737" w:rsidR="006E7A29" w:rsidRDefault="006E7A29" w:rsidP="006E7A29">
      <w:pPr>
        <w:pStyle w:val="aa"/>
        <w:ind w:firstLine="0"/>
      </w:pPr>
    </w:p>
    <w:p w14:paraId="055ADE4A" w14:textId="608EF60F" w:rsidR="006E7A29" w:rsidRDefault="006E7A29" w:rsidP="006E7A29">
      <w:pPr>
        <w:pStyle w:val="aa"/>
        <w:ind w:firstLine="0"/>
      </w:pPr>
      <w:r>
        <w:t>Матрица 4</w:t>
      </w:r>
    </w:p>
    <w:p w14:paraId="67827E8E" w14:textId="77777777" w:rsidR="006E7A29" w:rsidRPr="006E7A29" w:rsidRDefault="006E7A29" w:rsidP="006E7A29">
      <w:pPr>
        <w:pStyle w:val="aa"/>
        <w:ind w:firstLine="0"/>
      </w:pPr>
    </w:p>
    <w:p w14:paraId="123A91EE" w14:textId="143DF703" w:rsidR="003D4FD1" w:rsidRDefault="003D4FD1" w:rsidP="00852480">
      <w:pPr>
        <w:pStyle w:val="aa"/>
        <w:ind w:firstLine="567"/>
        <w:rPr>
          <w:lang w:val="en-US"/>
        </w:rPr>
      </w:pPr>
      <w:r w:rsidRPr="003D4FD1">
        <w:rPr>
          <w:noProof/>
          <w:lang w:val="en-US"/>
        </w:rPr>
        <w:drawing>
          <wp:inline distT="0" distB="0" distL="0" distR="0" wp14:anchorId="474C98D8" wp14:editId="76C4CB6A">
            <wp:extent cx="4320000" cy="24444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2CFE" w14:textId="77777777" w:rsidR="00B544FD" w:rsidRDefault="00B544FD" w:rsidP="00B544FD">
      <w:pPr>
        <w:pStyle w:val="a2"/>
      </w:pPr>
    </w:p>
    <w:p w14:paraId="374812C5" w14:textId="77777777" w:rsidR="00B544FD" w:rsidRPr="00B544FD" w:rsidRDefault="00B544FD" w:rsidP="00B544FD">
      <w:pPr>
        <w:pStyle w:val="a2"/>
      </w:pPr>
      <w:r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2839F75F" w14:textId="2F20B488" w:rsidR="006E7A29" w:rsidRPr="00B544FD" w:rsidRDefault="006E7A29" w:rsidP="006E7A29">
      <w:pPr>
        <w:pStyle w:val="aa"/>
        <w:ind w:firstLine="0"/>
      </w:pPr>
    </w:p>
    <w:p w14:paraId="0F7F8C6C" w14:textId="2B3ACC33" w:rsidR="006E7A29" w:rsidRPr="00B544FD" w:rsidRDefault="006E7A29" w:rsidP="00852480">
      <w:pPr>
        <w:pStyle w:val="aa"/>
        <w:ind w:firstLine="0"/>
        <w:jc w:val="left"/>
      </w:pPr>
    </w:p>
    <w:p w14:paraId="09B88684" w14:textId="77777777" w:rsidR="006E7A29" w:rsidRPr="00B544FD" w:rsidRDefault="006E7A29" w:rsidP="006E7A29">
      <w:pPr>
        <w:pStyle w:val="aa"/>
        <w:ind w:firstLine="0"/>
      </w:pPr>
    </w:p>
    <w:p w14:paraId="210812E8" w14:textId="070D1C18" w:rsidR="006E7A29" w:rsidRDefault="006E7A29" w:rsidP="006E7A29">
      <w:pPr>
        <w:pStyle w:val="aa"/>
        <w:ind w:firstLine="0"/>
      </w:pPr>
      <w:r>
        <w:lastRenderedPageBreak/>
        <w:t>Матрица 5</w:t>
      </w:r>
    </w:p>
    <w:p w14:paraId="1CFB89A8" w14:textId="77777777" w:rsidR="006E7A29" w:rsidRPr="006E7A29" w:rsidRDefault="006E7A29" w:rsidP="006E7A29">
      <w:pPr>
        <w:pStyle w:val="aa"/>
        <w:ind w:firstLine="0"/>
      </w:pPr>
    </w:p>
    <w:p w14:paraId="62D6A12A" w14:textId="4483DF24" w:rsidR="00B544FD" w:rsidRDefault="003D4FD1" w:rsidP="00852480">
      <w:pPr>
        <w:pStyle w:val="a2"/>
        <w:ind w:firstLine="567"/>
        <w:jc w:val="center"/>
      </w:pPr>
      <w:r w:rsidRPr="003D4FD1">
        <w:rPr>
          <w:noProof/>
          <w:lang w:val="en-US"/>
        </w:rPr>
        <w:drawing>
          <wp:inline distT="0" distB="0" distL="0" distR="0" wp14:anchorId="731261F2" wp14:editId="334ADDD8">
            <wp:extent cx="4320000" cy="2448000"/>
            <wp:effectExtent l="0" t="0" r="444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3AE1" w14:textId="77777777" w:rsidR="00B544FD" w:rsidRDefault="00B544FD" w:rsidP="00B544FD">
      <w:pPr>
        <w:pStyle w:val="a2"/>
      </w:pPr>
    </w:p>
    <w:p w14:paraId="5EF1B9DA" w14:textId="77777777" w:rsidR="00B544FD" w:rsidRPr="00B544FD" w:rsidRDefault="00B544FD" w:rsidP="00B544FD">
      <w:pPr>
        <w:pStyle w:val="a2"/>
      </w:pPr>
      <w:r>
        <w:t>Очевидно, что все элементы столбцов отсортированы в порядке возрастания, а сами столбцы – в порядке возрастания произведений чётных элементов, что удовлетворяет условию задачи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B063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A346A" w14:textId="77777777" w:rsidR="000D2BBB" w:rsidRDefault="000D2BBB" w:rsidP="007B2A1F">
      <w:r>
        <w:separator/>
      </w:r>
    </w:p>
  </w:endnote>
  <w:endnote w:type="continuationSeparator" w:id="0">
    <w:p w14:paraId="33083EB2" w14:textId="77777777" w:rsidR="000D2BBB" w:rsidRDefault="000D2BB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70947" w14:textId="77777777" w:rsidR="000D2BBB" w:rsidRDefault="000D2BBB" w:rsidP="007B2A1F">
      <w:r>
        <w:separator/>
      </w:r>
    </w:p>
  </w:footnote>
  <w:footnote w:type="continuationSeparator" w:id="0">
    <w:p w14:paraId="5379D811" w14:textId="77777777" w:rsidR="000D2BBB" w:rsidRDefault="000D2BBB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35744">
    <w:abstractNumId w:val="23"/>
  </w:num>
  <w:num w:numId="2" w16cid:durableId="428550258">
    <w:abstractNumId w:val="19"/>
  </w:num>
  <w:num w:numId="3" w16cid:durableId="417483671">
    <w:abstractNumId w:val="18"/>
  </w:num>
  <w:num w:numId="4" w16cid:durableId="183790509">
    <w:abstractNumId w:val="1"/>
  </w:num>
  <w:num w:numId="5" w16cid:durableId="4333540">
    <w:abstractNumId w:val="21"/>
  </w:num>
  <w:num w:numId="6" w16cid:durableId="1927810632">
    <w:abstractNumId w:val="5"/>
  </w:num>
  <w:num w:numId="7" w16cid:durableId="149566990">
    <w:abstractNumId w:val="8"/>
  </w:num>
  <w:num w:numId="8" w16cid:durableId="1753622342">
    <w:abstractNumId w:val="14"/>
  </w:num>
  <w:num w:numId="9" w16cid:durableId="74328819">
    <w:abstractNumId w:val="20"/>
  </w:num>
  <w:num w:numId="10" w16cid:durableId="1769806925">
    <w:abstractNumId w:val="20"/>
  </w:num>
  <w:num w:numId="11" w16cid:durableId="1954629465">
    <w:abstractNumId w:val="0"/>
  </w:num>
  <w:num w:numId="12" w16cid:durableId="1562865018">
    <w:abstractNumId w:val="16"/>
  </w:num>
  <w:num w:numId="13" w16cid:durableId="1096901332">
    <w:abstractNumId w:val="13"/>
  </w:num>
  <w:num w:numId="14" w16cid:durableId="750397571">
    <w:abstractNumId w:val="17"/>
  </w:num>
  <w:num w:numId="15" w16cid:durableId="1050618904">
    <w:abstractNumId w:val="10"/>
  </w:num>
  <w:num w:numId="16" w16cid:durableId="1480804752">
    <w:abstractNumId w:val="4"/>
  </w:num>
  <w:num w:numId="17" w16cid:durableId="1445658671">
    <w:abstractNumId w:val="7"/>
  </w:num>
  <w:num w:numId="18" w16cid:durableId="2038312501">
    <w:abstractNumId w:val="9"/>
  </w:num>
  <w:num w:numId="19" w16cid:durableId="1025448945">
    <w:abstractNumId w:val="3"/>
  </w:num>
  <w:num w:numId="20" w16cid:durableId="796534916">
    <w:abstractNumId w:val="9"/>
    <w:lvlOverride w:ilvl="0">
      <w:startOverride w:val="1"/>
    </w:lvlOverride>
  </w:num>
  <w:num w:numId="21" w16cid:durableId="627396593">
    <w:abstractNumId w:val="3"/>
    <w:lvlOverride w:ilvl="0">
      <w:startOverride w:val="1"/>
    </w:lvlOverride>
  </w:num>
  <w:num w:numId="22" w16cid:durableId="298652987">
    <w:abstractNumId w:val="9"/>
    <w:lvlOverride w:ilvl="0">
      <w:startOverride w:val="1"/>
    </w:lvlOverride>
  </w:num>
  <w:num w:numId="23" w16cid:durableId="1878005809">
    <w:abstractNumId w:val="2"/>
  </w:num>
  <w:num w:numId="24" w16cid:durableId="221016755">
    <w:abstractNumId w:val="20"/>
  </w:num>
  <w:num w:numId="25" w16cid:durableId="1484587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1615920">
    <w:abstractNumId w:val="11"/>
  </w:num>
  <w:num w:numId="27" w16cid:durableId="1906645045">
    <w:abstractNumId w:val="15"/>
  </w:num>
  <w:num w:numId="28" w16cid:durableId="1664771105">
    <w:abstractNumId w:val="22"/>
  </w:num>
  <w:num w:numId="29" w16cid:durableId="700208285">
    <w:abstractNumId w:val="6"/>
  </w:num>
  <w:num w:numId="30" w16cid:durableId="834883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32B5"/>
    <w:rsid w:val="0004624F"/>
    <w:rsid w:val="00047BF4"/>
    <w:rsid w:val="00050065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2BBB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5E5B"/>
    <w:rsid w:val="00195EA0"/>
    <w:rsid w:val="001A5667"/>
    <w:rsid w:val="001A64C8"/>
    <w:rsid w:val="001A72C2"/>
    <w:rsid w:val="001B34EE"/>
    <w:rsid w:val="001B3C20"/>
    <w:rsid w:val="001C4E27"/>
    <w:rsid w:val="001C6FD9"/>
    <w:rsid w:val="001C7764"/>
    <w:rsid w:val="001D59AB"/>
    <w:rsid w:val="001E393C"/>
    <w:rsid w:val="001F1CFE"/>
    <w:rsid w:val="001F312E"/>
    <w:rsid w:val="001F6F94"/>
    <w:rsid w:val="001F7900"/>
    <w:rsid w:val="00201C19"/>
    <w:rsid w:val="00203BE6"/>
    <w:rsid w:val="0020770F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7047"/>
    <w:rsid w:val="0029213F"/>
    <w:rsid w:val="00297316"/>
    <w:rsid w:val="002A19B3"/>
    <w:rsid w:val="002A3D97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D24"/>
    <w:rsid w:val="002D7E4D"/>
    <w:rsid w:val="002E349E"/>
    <w:rsid w:val="002E49DB"/>
    <w:rsid w:val="002E4F0D"/>
    <w:rsid w:val="002E5DC0"/>
    <w:rsid w:val="002F0326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C0E7B"/>
    <w:rsid w:val="003C0EC8"/>
    <w:rsid w:val="003D2806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4048"/>
    <w:rsid w:val="00405521"/>
    <w:rsid w:val="004058CF"/>
    <w:rsid w:val="0041053A"/>
    <w:rsid w:val="0041080C"/>
    <w:rsid w:val="004117F4"/>
    <w:rsid w:val="00416B4D"/>
    <w:rsid w:val="00417BEB"/>
    <w:rsid w:val="00420DAB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B1F67"/>
    <w:rsid w:val="004B2178"/>
    <w:rsid w:val="004B3C98"/>
    <w:rsid w:val="004B4F76"/>
    <w:rsid w:val="004B6DF7"/>
    <w:rsid w:val="004B7EB4"/>
    <w:rsid w:val="004C7FD3"/>
    <w:rsid w:val="004D0CB1"/>
    <w:rsid w:val="004D17FA"/>
    <w:rsid w:val="004D3BEB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F10C5"/>
    <w:rsid w:val="005F14C4"/>
    <w:rsid w:val="005F2A0C"/>
    <w:rsid w:val="005F5B1B"/>
    <w:rsid w:val="00602AEE"/>
    <w:rsid w:val="00604F7D"/>
    <w:rsid w:val="006053A9"/>
    <w:rsid w:val="00612096"/>
    <w:rsid w:val="0062228E"/>
    <w:rsid w:val="0062532D"/>
    <w:rsid w:val="006275A3"/>
    <w:rsid w:val="00627B0D"/>
    <w:rsid w:val="00631C19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6C8E"/>
    <w:rsid w:val="00676D31"/>
    <w:rsid w:val="00684FF9"/>
    <w:rsid w:val="00685268"/>
    <w:rsid w:val="00691EA5"/>
    <w:rsid w:val="006A023D"/>
    <w:rsid w:val="006A0CC6"/>
    <w:rsid w:val="006A269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9CC"/>
    <w:rsid w:val="006D33E0"/>
    <w:rsid w:val="006D4BB6"/>
    <w:rsid w:val="006D76F1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4474"/>
    <w:rsid w:val="0085100D"/>
    <w:rsid w:val="00852480"/>
    <w:rsid w:val="00853E53"/>
    <w:rsid w:val="00856494"/>
    <w:rsid w:val="008605B0"/>
    <w:rsid w:val="00860A27"/>
    <w:rsid w:val="0086339D"/>
    <w:rsid w:val="00865718"/>
    <w:rsid w:val="00865850"/>
    <w:rsid w:val="00867EBE"/>
    <w:rsid w:val="00872A58"/>
    <w:rsid w:val="00881F2F"/>
    <w:rsid w:val="00886409"/>
    <w:rsid w:val="00890974"/>
    <w:rsid w:val="00894D0A"/>
    <w:rsid w:val="00897298"/>
    <w:rsid w:val="008A045B"/>
    <w:rsid w:val="008A2924"/>
    <w:rsid w:val="008A5AD8"/>
    <w:rsid w:val="008B0C66"/>
    <w:rsid w:val="008B5115"/>
    <w:rsid w:val="008B7CBE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20EF7"/>
    <w:rsid w:val="00922D78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9587C"/>
    <w:rsid w:val="00A977C3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606"/>
    <w:rsid w:val="00B15E5A"/>
    <w:rsid w:val="00B23ABE"/>
    <w:rsid w:val="00B3237F"/>
    <w:rsid w:val="00B40DA8"/>
    <w:rsid w:val="00B43DA8"/>
    <w:rsid w:val="00B47F59"/>
    <w:rsid w:val="00B50972"/>
    <w:rsid w:val="00B51F6C"/>
    <w:rsid w:val="00B52859"/>
    <w:rsid w:val="00B54464"/>
    <w:rsid w:val="00B544FD"/>
    <w:rsid w:val="00B60BC7"/>
    <w:rsid w:val="00B63DEC"/>
    <w:rsid w:val="00B64C11"/>
    <w:rsid w:val="00B73216"/>
    <w:rsid w:val="00B7433F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1147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3B34"/>
    <w:rsid w:val="00DA417C"/>
    <w:rsid w:val="00DA5B18"/>
    <w:rsid w:val="00DB1CBB"/>
    <w:rsid w:val="00DB42EC"/>
    <w:rsid w:val="00DC09B1"/>
    <w:rsid w:val="00DC1B43"/>
    <w:rsid w:val="00DC5438"/>
    <w:rsid w:val="00DC770C"/>
    <w:rsid w:val="00DD216F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661"/>
    <w:rsid w:val="00E67BD6"/>
    <w:rsid w:val="00E72C45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2336"/>
    <w:rsid w:val="00F96E4A"/>
    <w:rsid w:val="00FA13E7"/>
    <w:rsid w:val="00FA226E"/>
    <w:rsid w:val="00FA2C5F"/>
    <w:rsid w:val="00FA5830"/>
    <w:rsid w:val="00FA6701"/>
    <w:rsid w:val="00FB0BF9"/>
    <w:rsid w:val="00FB35C4"/>
    <w:rsid w:val="00FB5F1E"/>
    <w:rsid w:val="00FC4D0D"/>
    <w:rsid w:val="00FC7C4F"/>
    <w:rsid w:val="00FD06C5"/>
    <w:rsid w:val="00FD6857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2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585</cp:revision>
  <cp:lastPrinted>2014-05-16T12:26:00Z</cp:lastPrinted>
  <dcterms:created xsi:type="dcterms:W3CDTF">2021-09-29T14:45:00Z</dcterms:created>
  <dcterms:modified xsi:type="dcterms:W3CDTF">2024-11-04T16:50:00Z</dcterms:modified>
</cp:coreProperties>
</file>